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E6" w:rsidRPr="00A90051" w:rsidRDefault="00043DE6" w:rsidP="00043DE6">
      <w:pPr>
        <w:jc w:val="center"/>
      </w:pPr>
      <w:r w:rsidRPr="00A90051">
        <w:object w:dxaOrig="4219" w:dyaOrig="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 o:ole="" fillcolor="window">
            <v:imagedata r:id="rId6" o:title=""/>
          </v:shape>
          <o:OLEObject Type="Embed" ProgID="Word.Picture.8" ShapeID="_x0000_i1025" DrawAspect="Content" ObjectID="_1511356435" r:id="rId7"/>
        </w:object>
      </w:r>
    </w:p>
    <w:p w:rsidR="00043DE6" w:rsidRPr="00E53301" w:rsidRDefault="00043DE6" w:rsidP="00043DE6">
      <w:pPr>
        <w:numPr>
          <w:ilvl w:val="0"/>
          <w:numId w:val="4"/>
        </w:numPr>
        <w:jc w:val="center"/>
      </w:pPr>
      <w:r w:rsidRPr="00E53301">
        <w:t>GOVERNO DO ESTADO DA BAHIA</w:t>
      </w:r>
    </w:p>
    <w:p w:rsidR="00043DE6" w:rsidRDefault="00043DE6" w:rsidP="00043DE6">
      <w:pPr>
        <w:numPr>
          <w:ilvl w:val="0"/>
          <w:numId w:val="4"/>
        </w:numPr>
        <w:jc w:val="center"/>
      </w:pPr>
      <w:r w:rsidRPr="00E53301">
        <w:t>SECRETARIA DE CULTURA</w:t>
      </w:r>
    </w:p>
    <w:p w:rsidR="00DA063D" w:rsidRPr="00E13F48" w:rsidRDefault="00DA063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Eurostile Bold"/>
          <w:b/>
          <w:bCs/>
          <w:caps/>
          <w:sz w:val="22"/>
          <w:szCs w:val="22"/>
          <w:lang w:eastAsia="pt-BR"/>
        </w:rPr>
      </w:pPr>
    </w:p>
    <w:p w:rsidR="00AE0E95" w:rsidRPr="00E13F48" w:rsidRDefault="00043DE6" w:rsidP="00043DE6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Portaria nº 232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, de </w:t>
      </w:r>
      <w:r w:rsidR="00201DB5">
        <w:rPr>
          <w:rFonts w:ascii="Century Gothic" w:hAnsi="Century Gothic" w:cs="Arial"/>
          <w:sz w:val="22"/>
          <w:szCs w:val="22"/>
          <w:lang w:eastAsia="pt-BR"/>
        </w:rPr>
        <w:t>11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de </w:t>
      </w:r>
      <w:r w:rsidR="00201DB5">
        <w:rPr>
          <w:rFonts w:ascii="Century Gothic" w:hAnsi="Century Gothic" w:cs="Arial"/>
          <w:sz w:val="22"/>
          <w:szCs w:val="22"/>
          <w:lang w:eastAsia="pt-BR"/>
        </w:rPr>
        <w:t>dezembro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de </w:t>
      </w:r>
      <w:r w:rsidR="00376DF1" w:rsidRPr="00E13F48">
        <w:rPr>
          <w:rFonts w:ascii="Century Gothic" w:hAnsi="Century Gothic" w:cs="Arial"/>
          <w:sz w:val="22"/>
          <w:szCs w:val="22"/>
          <w:lang w:eastAsia="pt-BR"/>
        </w:rPr>
        <w:t>2015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>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Dispõe sobre o credenciamento </w:t>
      </w:r>
      <w:r w:rsidR="00376DF1" w:rsidRPr="00E13F48">
        <w:rPr>
          <w:rFonts w:ascii="Century Gothic" w:hAnsi="Century Gothic" w:cs="Arial"/>
          <w:sz w:val="22"/>
          <w:szCs w:val="22"/>
          <w:lang w:eastAsia="pt-BR"/>
        </w:rPr>
        <w:t>para contratação de serviços artísticos no período do Carnaval 2016,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no âmbito da SECULT</w:t>
      </w:r>
      <w:r w:rsidR="00376DF1" w:rsidRPr="00E13F48">
        <w:rPr>
          <w:rFonts w:ascii="Century Gothic" w:hAnsi="Century Gothic" w:cs="Arial"/>
          <w:sz w:val="22"/>
          <w:szCs w:val="22"/>
          <w:lang w:eastAsia="pt-BR"/>
        </w:rPr>
        <w:t>,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e dá outras providências. 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O </w:t>
      </w:r>
      <w:r w:rsidRPr="00043DE6">
        <w:rPr>
          <w:rFonts w:ascii="Century Gothic" w:hAnsi="Century Gothic" w:cs="Arial"/>
          <w:b/>
          <w:sz w:val="22"/>
          <w:szCs w:val="22"/>
          <w:lang w:eastAsia="pt-BR"/>
        </w:rPr>
        <w:t>SECRETÁRIO DE CULTURA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, no uso de suas atribuições,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043DE6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RESOLVE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>Art. 1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</w:t>
      </w:r>
      <w:r w:rsidR="00DC7A0E" w:rsidRPr="00E13F48">
        <w:rPr>
          <w:rFonts w:ascii="Century Gothic" w:hAnsi="Century Gothic" w:cs="Arial"/>
          <w:sz w:val="22"/>
          <w:szCs w:val="22"/>
          <w:lang w:eastAsia="pt-BR"/>
        </w:rPr>
        <w:t xml:space="preserve">Habilitar </w:t>
      </w:r>
      <w:r w:rsidR="00201DB5">
        <w:rPr>
          <w:rFonts w:ascii="Century Gothic" w:hAnsi="Century Gothic" w:cs="Arial"/>
          <w:sz w:val="22"/>
          <w:szCs w:val="22"/>
          <w:lang w:eastAsia="pt-BR"/>
        </w:rPr>
        <w:t>o resultado final d</w:t>
      </w:r>
      <w:r w:rsidR="00DC7A0E" w:rsidRPr="00E13F48">
        <w:rPr>
          <w:rFonts w:ascii="Century Gothic" w:hAnsi="Century Gothic" w:cs="Arial"/>
          <w:sz w:val="22"/>
          <w:szCs w:val="22"/>
          <w:lang w:eastAsia="pt-BR"/>
        </w:rPr>
        <w:t>os interessados</w:t>
      </w:r>
      <w:r w:rsidR="00201DB5">
        <w:rPr>
          <w:rFonts w:ascii="Century Gothic" w:hAnsi="Century Gothic" w:cs="Arial"/>
          <w:sz w:val="22"/>
          <w:szCs w:val="22"/>
          <w:lang w:eastAsia="pt-BR"/>
        </w:rPr>
        <w:t>, após a apresentação de recursos,</w:t>
      </w:r>
      <w:r w:rsidR="00DC7A0E" w:rsidRPr="00E13F48">
        <w:rPr>
          <w:rFonts w:ascii="Century Gothic" w:hAnsi="Century Gothic" w:cs="Arial"/>
          <w:sz w:val="22"/>
          <w:szCs w:val="22"/>
          <w:lang w:eastAsia="pt-BR"/>
        </w:rPr>
        <w:t xml:space="preserve"> </w:t>
      </w:r>
      <w:r w:rsidR="00201DB5">
        <w:rPr>
          <w:rFonts w:ascii="Century Gothic" w:hAnsi="Century Gothic" w:cs="Arial"/>
          <w:sz w:val="22"/>
          <w:szCs w:val="22"/>
          <w:lang w:eastAsia="pt-BR"/>
        </w:rPr>
        <w:t xml:space="preserve">e </w:t>
      </w:r>
      <w:r w:rsidR="00DC7A0E" w:rsidRPr="00E13F48">
        <w:rPr>
          <w:rFonts w:ascii="Century Gothic" w:hAnsi="Century Gothic" w:cs="Arial"/>
          <w:sz w:val="22"/>
          <w:szCs w:val="22"/>
          <w:lang w:eastAsia="pt-BR"/>
        </w:rPr>
        <w:t>que apresentaram a documentação completa quando da inscrição, conforme Portaria n. 184, de 15 de outubro de 2015,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abaixo relacionadas, </w:t>
      </w:r>
      <w:r w:rsidR="00DC7A0E" w:rsidRPr="00E13F48">
        <w:rPr>
          <w:rFonts w:ascii="Century Gothic" w:hAnsi="Century Gothic" w:cs="Arial"/>
          <w:sz w:val="22"/>
          <w:szCs w:val="22"/>
          <w:lang w:eastAsia="pt-BR"/>
        </w:rPr>
        <w:t xml:space="preserve">por estilo e 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por ordem alfabética:</w:t>
      </w:r>
    </w:p>
    <w:p w:rsidR="000C4792" w:rsidRDefault="000C479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05351B" w:rsidRPr="001861FF" w:rsidRDefault="0005351B" w:rsidP="0005351B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1861FF">
        <w:rPr>
          <w:rFonts w:ascii="Century Gothic" w:hAnsi="Century Gothic"/>
          <w:b/>
          <w:sz w:val="22"/>
          <w:szCs w:val="22"/>
          <w:lang w:eastAsia="pt-BR"/>
        </w:rPr>
        <w:t>CATEGORIA: MICROTRIO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JETO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ARTISTAS ENVOLVIDOS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CNPJ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AIANAFOLI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Micro </w:t>
            </w:r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rio Baiana</w:t>
            </w:r>
            <w:proofErr w:type="gram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Foli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785.951/0001-25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AILE DA VITROLA BAIAN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Vitrola Baian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785.951/0001-25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ANDA SAMBA DE BEREGUEDÊ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anda Samba d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ereguedê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oacir Silva Souz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2.884.569/0001-46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4C37B0">
              <w:rPr>
                <w:rFonts w:ascii="Century Gothic" w:hAnsi="Century Gothic"/>
                <w:sz w:val="22"/>
                <w:szCs w:val="22"/>
                <w:lang w:eastAsia="pt-BR"/>
              </w:rPr>
              <w:t>CARROÇA ELÉTRIC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Neto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pt-BR"/>
              </w:rPr>
              <w:t>Balla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4C37B0">
              <w:rPr>
                <w:rFonts w:ascii="Century Gothic" w:hAnsi="Century Gothic"/>
                <w:sz w:val="22"/>
                <w:szCs w:val="22"/>
                <w:lang w:eastAsia="pt-BR"/>
              </w:rPr>
              <w:t>Profissão Samba e Eventos LTD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4C37B0">
              <w:rPr>
                <w:rFonts w:ascii="Century Gothic" w:hAnsi="Century Gothic"/>
                <w:sz w:val="22"/>
                <w:szCs w:val="22"/>
                <w:lang w:eastAsia="pt-BR"/>
              </w:rPr>
              <w:t>03.506.366/0001-25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CORETO ELÉTRICO 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oreto Elétrico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MRA Entreteniment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5.700.234/0001-19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GARAMPIOL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Garampiola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785.951/0001-25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NAVE BALAFÔNIC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etrovisor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na Camila de Souz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steves-ME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6.665.163/0001-23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EIXINHO ELÉTRICO E CHICO GOMES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hico Gomes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VW Gomes LTDA - ME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3.064.258/0001-40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URAL ELETRIC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Verland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Gomes e Banda Flor Seren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785.951/0001-25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OCO Y ME VOY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Toco Y M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Voy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uff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arketing Cultura e Art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0.402.646/0001-59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TUK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UK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ONORO NO CARNAVAL PIPOCA DE </w:t>
            </w: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SALVADOR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 xml:space="preserve">Sylvi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atric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e Banda.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D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in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rodução e Iluminaçã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rtistic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ireli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- ME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0.148.633/0001-41</w:t>
            </w:r>
          </w:p>
        </w:tc>
      </w:tr>
    </w:tbl>
    <w:p w:rsidR="004C37B0" w:rsidRDefault="004C37B0" w:rsidP="0005351B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</w:p>
    <w:p w:rsidR="0005351B" w:rsidRPr="001861FF" w:rsidRDefault="0005351B" w:rsidP="0005351B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1861FF">
        <w:rPr>
          <w:rFonts w:ascii="Century Gothic" w:hAnsi="Century Gothic"/>
          <w:b/>
          <w:sz w:val="22"/>
          <w:szCs w:val="22"/>
          <w:lang w:eastAsia="pt-BR"/>
        </w:rPr>
        <w:t>CATEGORIA: NANOTRIO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JETO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ARTISTAS ENVOLVIDOS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CNPJ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4C37B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>ARRASTÃO MULTICULTURAL GUINÉ BAHIA</w:t>
            </w:r>
          </w:p>
        </w:tc>
        <w:tc>
          <w:tcPr>
            <w:tcW w:w="2303" w:type="dxa"/>
          </w:tcPr>
          <w:p w:rsidR="004C37B0" w:rsidRPr="00F616A8" w:rsidRDefault="006618E5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pt-BR"/>
              </w:rPr>
              <w:t>Mû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pt-BR"/>
              </w:rPr>
              <w:t>Mbama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arcec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erviços e Produçõe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-ME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9.977.515/0001-74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>BEREGUEDÊ TRANSEUNTE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>Patricia</w:t>
            </w:r>
            <w:proofErr w:type="spellEnd"/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>Nande</w:t>
            </w:r>
            <w:proofErr w:type="spellEnd"/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Freire Vasconcelos</w:t>
            </w:r>
          </w:p>
        </w:tc>
        <w:tc>
          <w:tcPr>
            <w:tcW w:w="2303" w:type="dxa"/>
          </w:tcPr>
          <w:p w:rsidR="004C37B0" w:rsidRPr="004C37B0" w:rsidRDefault="004C37B0" w:rsidP="004C37B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>15.583.217/0001-49</w:t>
            </w:r>
          </w:p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ICICLETRIO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and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rapuka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Trevo Comunicação e Produções Artística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1.486.323/0001-53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>PEU MEURRAY E O COLETIVO GENTE BOA SE ATRAI</w:t>
            </w:r>
          </w:p>
        </w:tc>
        <w:tc>
          <w:tcPr>
            <w:tcW w:w="2303" w:type="dxa"/>
          </w:tcPr>
          <w:p w:rsidR="004C37B0" w:rsidRPr="00F616A8" w:rsidRDefault="006618E5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pt-BR"/>
              </w:rPr>
              <w:t>Peu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pt-BR"/>
              </w:rPr>
              <w:t>Meurray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arcec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erviços e Produçõe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-ME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9.977.515/0001-74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ROJETO AFRO HIP HOP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Grupo </w:t>
            </w:r>
            <w:proofErr w:type="spellStart"/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OpaniJé</w:t>
            </w:r>
            <w:proofErr w:type="spellEnd"/>
            <w:proofErr w:type="gram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arcec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erviços e Produçõe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-ME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9.977.515/0001-74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IXÔ ELÉTRICO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Fred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enendez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785.951/0001-25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ABULEIRO SONORO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anda Trio Elétrico</w:t>
            </w:r>
            <w:proofErr w:type="gram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oacir Silva de Souza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2.884.569/0001-46</w:t>
            </w:r>
          </w:p>
        </w:tc>
      </w:tr>
      <w:tr w:rsidR="004C37B0" w:rsidRPr="00F616A8" w:rsidTr="00F616A8">
        <w:tc>
          <w:tcPr>
            <w:tcW w:w="2302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IO ELETRICO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Ti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letrico</w:t>
            </w:r>
            <w:proofErr w:type="spellEnd"/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hirlen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as Graças Viana Ribeiro</w:t>
            </w:r>
          </w:p>
        </w:tc>
        <w:tc>
          <w:tcPr>
            <w:tcW w:w="2303" w:type="dxa"/>
          </w:tcPr>
          <w:p w:rsidR="004C37B0" w:rsidRPr="00F616A8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2.298.008/0001-53</w:t>
            </w:r>
          </w:p>
        </w:tc>
      </w:tr>
    </w:tbl>
    <w:p w:rsidR="004C37B0" w:rsidRDefault="004C37B0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Pr="001861FF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1861FF">
        <w:rPr>
          <w:rFonts w:ascii="Century Gothic" w:hAnsi="Century Gothic"/>
          <w:b/>
          <w:sz w:val="22"/>
          <w:szCs w:val="22"/>
          <w:lang w:eastAsia="pt-BR"/>
        </w:rPr>
        <w:t>CATEGORIA: PROJETO 03 ARTÍSTICAS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JET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ARTISTAS ENVOLVIDO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CNPJ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FRO FOLIAS</w:t>
            </w:r>
            <w:proofErr w:type="gram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Portel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çucar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Denise Correia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atildes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Charle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hirlen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as Graças Viana Ribeir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2.298.008/0001-53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FROBAILÃ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edro Morais; Manuela Rodrigues; Nara Gil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acaco Beleza Produções Artísticas LTDA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9.530.793/0001-25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FROLOGIA, TRADIÇÃO E MEMÓRIA - TODO MENINO É UM REI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onh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atéria; Dad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razzawilly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dybinh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ldeia Tribal Editora e Produções Artísticas LTDA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7.390.286/0001-08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S CLARA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Clar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anthan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, Matilde Charles, Maira </w:t>
            </w:r>
            <w:proofErr w:type="spellStart"/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ins</w:t>
            </w:r>
            <w:proofErr w:type="spellEnd"/>
            <w:proofErr w:type="gram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runa Alve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oitinh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5.367.409/0001-18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XÉ MUSICA FORT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Gerônim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antana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rmandinh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acedo; Vânia Bárbar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Sole Produçõe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594.658/0001-80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AHIA DE TODOS </w:t>
            </w: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OS REGGAE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 xml:space="preserve">Band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allowah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</w:t>
            </w: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 xml:space="preserve">Banda Sement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oots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John Five e Banda Pont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ay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Parcec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erviços e </w:t>
            </w: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Produções LTDA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19.977.515/0001-74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BATUQUE DO CORAÇÃ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Lazz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atumbi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ot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Gira; Grup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agunçaço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785.951/0001-25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LACK SOUL BAHI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eth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Wilson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os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esos; Soul de Santa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na Camila de Souza Esteves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6.665.163/0001-23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ABARET, MARCHINHAS E CARIMBÓ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ailinho de Quinta; Marcel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ellas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; Felipe Cordeir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ulti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lanejamento Cultural </w:t>
            </w:r>
            <w:proofErr w:type="spellStart"/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ME</w:t>
            </w:r>
            <w:proofErr w:type="spellEnd"/>
            <w:proofErr w:type="gram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2.502.960/0001-39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ARNAVAL IN CONCERT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Sexteto </w:t>
            </w:r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</w:t>
            </w:r>
            <w:proofErr w:type="gram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e cada; Marcelo Brasil; Hermógenes Araújo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abuleiro Produções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0.627.068/0001-59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HUPA,</w:t>
            </w:r>
            <w:proofErr w:type="gram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ROMEU - QUE AMANHÃ SOU EU!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Diego Fox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eag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Oliveira; Eric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ssmar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Viviane Abreu Pedreira de Oliveir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9.209.338/0001-86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IRANDAS, RODAS E CANTIGA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lisson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nezes; João Sereno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aviel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l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ntonio Carlo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Nykiel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2.942.547/0001-95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IRCO BATUCADA</w:t>
            </w:r>
            <w:proofErr w:type="gram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Tit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ahiens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Jong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Lima; Sandra Simões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acaco Beleza Produções Artísticas LTDA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9.530.793/0001-25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ONFRARIA DA MUSICA, BEATS E AFIN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ucas Santana; Marcio Mello; Xi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runa Alve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oitinh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5.367.409/0001-18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DEIXE A GIRA GIRAR - O AFROCANTO DOS TINCOÃS HOMENAGEM AOS TINCOÃ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Vanessa Melo; Saul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upimanbá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ndre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ota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Rebec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ariqu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a Silva Meneze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4.389.006/0001-07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DO RAP AO SAMBA DO SAMBA AO SAMBA REGGA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Graç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Onaisilê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Afr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Jhow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; Marquinhos Marque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oacir Silva Souz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2.884.569/0001-46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FOLIA DE FOL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iv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attos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oic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ordeon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; Marquinhos Café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iv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ouza Matto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3.255.782/0001-51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FOLIA MESTIÇ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Paulinho Boca; André Macedo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laúd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Cunh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ole Produções LTD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594.658/0001-80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FUNKMOTIVA - DAVI MORAES, LUTTE E KEKO PIRE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Davi Moraes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utt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Kek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ires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emy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aunay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20.788.849/0001-89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IRMANDADE DO SAMB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Orquestra de Pandeiros d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Itapuã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Dona </w:t>
            </w: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Salvadora; Samba de Roda de Dona Dalva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Maria de Fátima Gomes da Costa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3.319.291/0001-27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JOAO SÁ SAMBA SHOW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Joâ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á; Grupo Mesa de Bar; Grupo </w:t>
            </w:r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4</w:t>
            </w:r>
            <w:proofErr w:type="gram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no Samb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amy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roduções Artísticas Serviço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5.290.960/0001-00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KABALUÊRÊ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ntonio Carlos 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Jocafi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; Ana Paula Albuquerque; Filipe Lorenzo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na Paula Lima de Albuquerqu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1.525.521/0001-89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ICROTRIO DE IVAN HUOL - UMA FAMILIA COLORID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Ivan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Huol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Ivan Bastos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inh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Damatt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; Sergio Albuquerque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Huol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Criações e Produções Artísticas LTDA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>
              <w:rPr>
                <w:rFonts w:ascii="Century Gothic" w:hAnsi="Century Gothic"/>
                <w:sz w:val="22"/>
                <w:szCs w:val="22"/>
                <w:lang w:eastAsia="pt-BR"/>
              </w:rPr>
              <w:t>02.371.838/0001-17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MA-MULTIDÃO MÚSICA E ALEGRI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n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amett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agary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ord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delm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Casé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Marques </w:t>
            </w:r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7</w:t>
            </w:r>
            <w:proofErr w:type="gram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utti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-ME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177.758/0001-01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ULTSOM NACIONAL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amba do Pretinho; Kelly Brasil; Diego Vieir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785.951/0001-25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NEGRA BAHI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Nouv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lvar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Réu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áss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Reis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dmil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arros Produção 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id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ocial LTDA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0.553.137/0001-27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NETO BALLA / JÁ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JÁ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O CAVACO / LUCI LAUR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NETO BALLA / JÁ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JÁ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O CAVACO / LUCI LAUR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rofissão Samba e Eventos LTD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3.506.366/0001-25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O MOVIMENTO É A LEI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abuc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Danilo Fonseca; Rodrig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istrem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na Camila de Souz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steves-ME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6.665.163/0001-23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O.J.</w:t>
            </w:r>
            <w:proofErr w:type="spellEnd"/>
            <w:proofErr w:type="gram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MILIE LAPA, O HOMEM NEGRO E MO MAIÊ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Sole Produçõe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594.658/0001-80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ORQUESTRA DE BAMBA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Hug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ambon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Carla Lis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laúd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Cost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Uilcen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oreira de Carvalho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3.259.220/0001-86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ERIAFRICANI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Os Agentes; Vivi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kwaab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Záfrica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na Camila de Souz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steves-ME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6.665.163/0001-23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IPOCA BLACK-ANO II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Juliana Ribeiro; Adão Negro;</w:t>
            </w:r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Nelson Rufin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aria de Fátima Gomes da Cost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3.319.291/0001-27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LANETA SONHO</w:t>
            </w:r>
            <w:proofErr w:type="gram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O CARNAVAL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Flavio Venturini; Luciano Calazans; Tai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Nader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8.785.951/0001-25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OP ROCK 80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Kek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ires; George Israel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utte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aria de Fátima Gomes da Costa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3.319.291/0001-27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RETA EM PAUT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arissa Luz; Paula Lima; Carla da Silva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Nzing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roduções Artísticas e Culturais LTDA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9.414.240/0001-07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AÍZES DA BAHI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ul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Bul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Barlavento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Lidroamor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Axé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 xml:space="preserve">Trevo Comunicação e </w:t>
            </w: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 xml:space="preserve">Produções Artística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11.486.323/0001-53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REGGAE PELÔ REGGA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dy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Vox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asbut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; George Nasciment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u e Eu produções e evento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1.842.240/0001-50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IACHAO -90 ANOS DE SAMB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iachã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Carl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Visi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; Claudete Maced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Trevo Comunicação e Produções Artísticas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1.486.323/0001-53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OOTS, RAGGA, REGGA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Clube d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agg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Orquestra do Reggae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Jamaicachoeir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abuleiro Produções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0.627.068/0001-59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AMBA NA BAHIA- 100 ANOS DE SAMBA NO PÉ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Silvinha Torres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ngel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op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, Robson Morae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hirlen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as Graças Viana Ribeir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2.298.008/0001-53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AMBAXÉ - É O SAMBA COM O AXÉ DA BAHIA!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aula Lustosa; Emerson Queiroz; César Sampaio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show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4.054.989/0001-20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HOW VESTIDO DE PRAT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lexandre Leão; Moreno Veloso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argin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Gondim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I. C. Simões - Gestão Cultural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0.882.163/0001-07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KARNAVAI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kanibais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Ricard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Caian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; Jarbas Bittencourt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uff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arketing Cultura e Art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0.402.646/0001-59</w:t>
            </w:r>
          </w:p>
        </w:tc>
      </w:tr>
      <w:tr w:rsidR="00460938" w:rsidRPr="00F616A8" w:rsidTr="00F616A8">
        <w:tc>
          <w:tcPr>
            <w:tcW w:w="2302" w:type="dxa"/>
          </w:tcPr>
          <w:p w:rsidR="00460938" w:rsidRPr="00F616A8" w:rsidRDefault="0046093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UDAKA TOCA RAMIRO MUSOTTO</w:t>
            </w:r>
          </w:p>
        </w:tc>
        <w:tc>
          <w:tcPr>
            <w:tcW w:w="2303" w:type="dxa"/>
          </w:tcPr>
          <w:p w:rsidR="00460938" w:rsidRPr="00F616A8" w:rsidRDefault="00803635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and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pt-BR"/>
              </w:rPr>
              <w:t>Sudaka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Paulinho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pt-BR"/>
              </w:rPr>
              <w:t>Moska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pt-BR"/>
              </w:rPr>
              <w:t>; Mestre Jackson</w:t>
            </w:r>
          </w:p>
        </w:tc>
        <w:tc>
          <w:tcPr>
            <w:tcW w:w="2303" w:type="dxa"/>
          </w:tcPr>
          <w:p w:rsidR="00460938" w:rsidRPr="00F616A8" w:rsidRDefault="0046093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atric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Nand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Freire Vasconcelos</w:t>
            </w:r>
          </w:p>
        </w:tc>
        <w:tc>
          <w:tcPr>
            <w:tcW w:w="2303" w:type="dxa"/>
          </w:tcPr>
          <w:p w:rsidR="00460938" w:rsidRPr="00F616A8" w:rsidRDefault="0046093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5.583.217/0001-49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AMBORES DE CORE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arcia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hort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loisi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nezes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Nadjan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ouz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hirlen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as Graças Viana Ribeir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2.298.008/0001-53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ODA MULHER É CHICA DA SILV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Ganhadeiras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Itapuâ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Aiace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Felix; Zezé Motta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Via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Press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Comunicação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ireli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02.933.199/0001-36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TRIO DE GUITARRA BAIANA - V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Julio Caldas; Marcelo Novaes; Jonathan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aphael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3.319.291/0001-27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UM NOVO FREVO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Orquestra Contemporânea de Olinda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Sandyalê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; Pietro Leal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uff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arketing Cultura e Arte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0.402.646/0001-59</w:t>
            </w:r>
          </w:p>
        </w:tc>
      </w:tr>
      <w:tr w:rsidR="00F616A8" w:rsidRPr="00F616A8" w:rsidTr="00F616A8">
        <w:tc>
          <w:tcPr>
            <w:tcW w:w="2302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VOZES, RITMOS E SON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Gabi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Guedes; Importuno Poético;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Ras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dnaldo</w:t>
            </w:r>
            <w:proofErr w:type="spellEnd"/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á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Eu e Eu Produções e Eventos</w:t>
            </w:r>
          </w:p>
        </w:tc>
        <w:tc>
          <w:tcPr>
            <w:tcW w:w="2303" w:type="dxa"/>
          </w:tcPr>
          <w:p w:rsidR="00F616A8" w:rsidRPr="00F616A8" w:rsidRDefault="00F616A8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616A8">
              <w:rPr>
                <w:rFonts w:ascii="Century Gothic" w:hAnsi="Century Gothic"/>
                <w:sz w:val="22"/>
                <w:szCs w:val="22"/>
                <w:lang w:eastAsia="pt-BR"/>
              </w:rPr>
              <w:t>11.842.240/0001-50</w:t>
            </w:r>
          </w:p>
        </w:tc>
      </w:tr>
    </w:tbl>
    <w:p w:rsidR="0005351B" w:rsidRDefault="0005351B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Pr="001861FF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1861FF">
        <w:rPr>
          <w:rFonts w:ascii="Century Gothic" w:hAnsi="Century Gothic"/>
          <w:b/>
          <w:sz w:val="22"/>
          <w:szCs w:val="22"/>
          <w:lang w:eastAsia="pt-BR"/>
        </w:rPr>
        <w:t>CATEGORIA: PALCOS DO CENTRO HISTÓRICO</w:t>
      </w:r>
    </w:p>
    <w:p w:rsidR="001861FF" w:rsidRPr="001861FF" w:rsidRDefault="001861FF" w:rsidP="001861FF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</w:p>
    <w:p w:rsidR="00AC66BC" w:rsidRPr="001861FF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>Estilo – AFRO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ARTISTA / GRUPO / BAND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AFRO NAVE</w:t>
            </w:r>
            <w:proofErr w:type="gramEnd"/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Elton do </w:t>
            </w:r>
            <w:proofErr w:type="spellStart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Espirito</w:t>
            </w:r>
            <w:proofErr w:type="spellEnd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anto </w:t>
            </w: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020.894.535-08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ARLECIO E BANDA AFRO PRETOS DE PRET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Arlecio</w:t>
            </w:r>
            <w:proofErr w:type="spellEnd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atos de Araúj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930.719.815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BANDA AFROSAMBAH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Ubiratan de Jesus dos 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892.882.705-1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BANDA ALAIYÉ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Iracema Mendes Nev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049.226.115-68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GABI GUEDES - PRADARRUM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Ednaldo</w:t>
            </w:r>
            <w:proofErr w:type="spellEnd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á Barreto Mirand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11.842.240/0001-5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GEGE NAGÔ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Tabuleiro Produções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10.627.068/0001-5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MARACATU VENTOS DE OUR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Josilene</w:t>
            </w:r>
            <w:proofErr w:type="spellEnd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antos Garci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923.269.355-0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MESTRE LOURIMBAU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ntonio Carlos </w:t>
            </w:r>
            <w:proofErr w:type="spellStart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Nykiel</w:t>
            </w:r>
            <w:proofErr w:type="spellEnd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12.942.547/0001-9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OS BANTO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Adinil</w:t>
            </w:r>
            <w:proofErr w:type="spellEnd"/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atist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004.925.715-38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REBECA TÁRIQUE E BAND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Hamilton Basílio da Silva Menez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/>
                <w:sz w:val="22"/>
                <w:szCs w:val="22"/>
                <w:lang w:eastAsia="pt-BR"/>
              </w:rPr>
              <w:t>021.885.595-84</w:t>
            </w:r>
          </w:p>
        </w:tc>
      </w:tr>
    </w:tbl>
    <w:p w:rsidR="00AC66BC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Pr="001861FF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>Estilo – AFRO-POP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 / BANDA / GRUP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FRO JHOW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Uilcen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oreira de Carvalho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259.220/0001-8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GNOELL DJYMBÊ CRIOULO E BANDA VENTILA SALVADOR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gnoel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ouza dos 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08.594.915-9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LOÍSIO MENEZE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Uilcen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oreira de Carvalho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259.220/0001-8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AKIDAR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Ubaldo da Conceição Olive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633.364.565-68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ALMAZEN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na Paula Azevedo Souza Almeid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801.012.245-9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CONFUSÃ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uciano Santos Nasciment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549.074.465-0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COZINHA BAIAN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Erich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utman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abrielli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21.877.745-0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GROOVELANDI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Uilcen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ore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259.220/0001-8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REFLEXU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ROMA NEGR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SURDO VIRADO</w:t>
            </w:r>
            <w:proofErr w:type="gramEnd"/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CAPITÃO AMÉRICA </w:t>
            </w:r>
            <w:proofErr w:type="spellStart"/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.K.</w:t>
            </w:r>
            <w:proofErr w:type="spellEnd"/>
            <w:proofErr w:type="gram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 MISTAH CAPPY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aulo Roberto Costa Silv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355.153.255-9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COLETIVO CROKANT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rtisticas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LTD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Ã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5.758.124/0001-54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IOGO RIO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na Camila Souza Esteves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6.665.163/0001-2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NA URBAN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enaldo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Antônio dos Santos Nova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406.606.057-9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FAEL PRIMEIR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una Alve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oitinho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5.367.409/0001-18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FUNFUN DÚDÚ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aís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Gonçalves Cost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14.216.765-7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IL FELIX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</w:t>
            </w: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 xml:space="preserve">Artístic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08.785.951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GRAÇA ONASILÊ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Uilcen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ore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259.220/0001-8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ROOVA TAMBOR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driana Cristina Gomes da Silv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44.669.486-0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IVANA GOES E BAND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EÂ DE ASSI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na Camila Souza Esteves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6.665.163/0001-2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LORD BREU 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Claúdio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Eduardo Santos Araúj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814.649.755-1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UCAS DI FIORI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MÁ SOARES E COLETIVO DI TAMBOR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Antonio Carlo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Nykiel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2.942.547/0001-9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CIONILIO PRAD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Kelcilene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Souza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Calixto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21.353.550/0001-64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STELA MULLER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Trevo Comunicação e Produções Artístic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1.486.323/0001-5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QUINHOS MARQUE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oacir Silva Souz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2.884.569/0001-4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NARA COUT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-ME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EU TANAJUR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edro Henrique Pinto Tanaju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432.165.105-0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ASTA GROOVE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obem Produções e Eve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1.663.189/0001-1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ITA BRAZ E BANDA AFRO</w:t>
            </w:r>
            <w:proofErr w:type="gram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E ARTE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Rita Braz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59.041.135-8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OUL NEGR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Fabio Roberto Antonio Alves de L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805.945.495-1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VITROLA BAIAN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rilho Estrelar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80.785.951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XAROPE MC E BANDA LAROYE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cos Vinícius dos 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841.776.325-20</w:t>
            </w:r>
          </w:p>
        </w:tc>
      </w:tr>
    </w:tbl>
    <w:p w:rsidR="001861FF" w:rsidRDefault="001861FF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Pr="001861FF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>Estilo – ANTIGOS CARNAVAIS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 / BANDA / GRUP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ILA MENEZE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LEX MESQUIT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ebeca de Souza Castro Gom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870.770.275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AIYÉ BAIYÉ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atric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Gomes de Almeid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482.202.805-4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ANDA PARALELO </w:t>
            </w:r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TABULEIR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ILU MACHAD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CIRCULADÔ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arbas Nogueira de Maced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19.159.225-0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GRUPO MUSICAL AMIGOS </w:t>
            </w: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DA MADRAGO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 xml:space="preserve">José Henrique Santo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Pugliese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054.317.945-1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JANN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Kelcilene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Souza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Calixto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21.353.550/0001-64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JONGA LIMA - </w:t>
            </w:r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TRIBUTO</w:t>
            </w:r>
            <w:proofErr w:type="gram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A MORAIS MOREIR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caco Beleza Produções Artísticas LTD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9.530.793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ORGE TAIME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KALU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Thiago Batista de Souz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8.988.678/0001-9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ATERAL ELÉTRIC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IA CHAVE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roas Produções e Eventos LTD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0.411.642/0001-3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IVIA MATTOS EM FOLIA DE FOLE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iv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ouza Mat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255.782/0001-5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NUELA RODRIGUE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Manuela Rodrigues do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omfim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785.258.885-9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CIO DHINIZ E GRUP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cio Diniz de Menezes 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955.486.374-8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O JARDIM DE HUMBERTO PORT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ulti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lanejamento Cultural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2.502.960/0001-3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ORQUESTRA JUREM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olde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Fox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7.245.718/0001-9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APIRANG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WALTER QUEIROZ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Erich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utman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abrielli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8.029.361/0001-2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WILSON CARVALH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Uilcen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ore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259.220/0001-86</w:t>
            </w:r>
          </w:p>
        </w:tc>
      </w:tr>
    </w:tbl>
    <w:p w:rsidR="001861FF" w:rsidRDefault="001861FF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Pr="001861FF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>Estilo – ARROCHA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 / BANDA / GRUP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LUA CHEI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 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RELEASE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ANDY ZAIRE E BAND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Elianderso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ereira dos 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784.698.805-0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FELIPE ANDRÉ E BAND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ESSYCA MOTTHEZ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osé Raimundo Alves dos 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514.560.525-0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KELLY BRASIL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KELLY CRISTIN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Kelly Cristina Souza dos 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09.000.845-6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GNO SANTÉ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YRONE BRANDÃ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EGALUX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runo Santos More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8.437.402/0001-1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AULO GOE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insProduções</w:t>
            </w:r>
            <w:proofErr w:type="spellEnd"/>
            <w:proofErr w:type="gram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e Evento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rtisticos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2.381.623/0001-3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AULO RAI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insProduções</w:t>
            </w:r>
            <w:proofErr w:type="spellEnd"/>
            <w:proofErr w:type="gram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e Evento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rtisticos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2.381.623/0001-3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UBENS DA BAHI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ubem Santos de Souz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22.207.085-4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ANTANA E GRUP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Erich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utman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abrielli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8.029.361/0001-2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TONY BRANDÃ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Luis Carlos Di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oes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</w:t>
            </w: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Produções e Eventos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12.381.623/0001-30</w:t>
            </w:r>
          </w:p>
        </w:tc>
      </w:tr>
    </w:tbl>
    <w:p w:rsidR="001861FF" w:rsidRPr="001861FF" w:rsidRDefault="001861FF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AC66BC" w:rsidRPr="001861FF" w:rsidRDefault="00AC66B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>Estilo – AXÉ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 / BANDA / GRUP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LEX DA COST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RA Entretenimento LTDA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5.700.234/0001-1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ARO </w:t>
            </w:r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hirlene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as Graças Viana Ribeir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2.298.008/0001-5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A2 ELETRIC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ANDA </w:t>
            </w:r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XÉ.</w:t>
            </w:r>
            <w:proofErr w:type="gram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NET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BITGABOOT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ailto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antos Cost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565.936.865-4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COKTEL BAIAN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Ivan Cláudio Urbano Martin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750.798.875-9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CORES DO BRASIL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BANDA ESPELHART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Golden Fox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07.245.718/0001-9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MARIMBAD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Luis Carlos Di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oes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 e Eventos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2.381.623/0001-3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NAVE LOUC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PAPAMAM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Elso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celar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ias Barret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792.151.225-9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SEMPRE VERÃ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Ricardo Soare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Kochulinski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53.983.225-1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ZUMBAHI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lex Oliveira da Silv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26.957.325-9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RUNO CEUTA E BAND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runo Ceuta de Brito Silv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22.321.375-62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CARLITO BROT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ntonio Carlos Carneiro de Souz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801.159.345-5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CIDA MARTINEZ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Uilcen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ore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259.220/0001-8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COZINHA BAIAN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Erich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utman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abrielli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21.877.745-0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AVID RIBEIR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AYANE FÉLIX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Tabuleiro Produções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0.627.068/0001-5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JALMA FERREIR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ijalm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a Silva 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204.575.295-04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EDU CASA NOV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EDYBINH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Edvaldo 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566.061.415-9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EMMERSON LEÃ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Vanessa Almeida Molinari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07.245.718/0001-9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FÁBIO NOLLASK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Fábio Barbosa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Nolasco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726.219.315-5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ABRIEL LAGG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Karine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Janaina S Cost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16.324.215-18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AQUELINE LEAL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ORGE ZARATH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UNINHO CAMACAN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Carlos Oliveira Santos Junior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01.259.815-1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KACO E PEU BAIAN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oão Pedro de Araujo Net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482.704.235-72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KAMIKAISER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UCAS MIRAND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runo Santos More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8.437.402/0001-1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LUCI LAUR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Golden Fox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07.245.718/0001-9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lastRenderedPageBreak/>
              <w:t>MIRELLA BASTO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Golden Fox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07.245.718/0001-9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ISSINH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NAYRA TAVARE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Golden Fox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07.245.718/0001-9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NIÁLID SOARE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uciano de Santana Soar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92.887.945-4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RAIOU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Nathal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Abigail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Vernes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403.731.168-2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QUE BANDA É ESS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ICARDO AUGUSTO SANTOS DE ASSI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icardo Augusto Santos de Assi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20.835.545-6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OSA BAHIAN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osineide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Rosa </w:t>
            </w:r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os Santo</w:t>
            </w:r>
            <w:proofErr w:type="gram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21221766520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1.945.442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AMBA É DEZ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caco Beleza Produções Artísticas LTD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9.530.793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ARAJANE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IMONE SAMPAI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lexsandro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Jesus 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930.388.285-72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UING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iego Matos Pere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09.820.615-0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TABULEIRO MUSIQUIM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ilvio Roberto Rocha Carvalh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24.012.945-8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TONY SANCHE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Golden Fox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07.245.718/0001-9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TROMBORE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Taís Fraga da Silv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27.993.065-8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TULLE MAGIC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ibélula- Maria de Fátim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¹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VINNI E OS VINI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Vinicius Rodrigues Barbos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25.988.695-5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VIRGILI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Vanessa Almeida Molinari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7.245.718/0001-9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WILL CARVALH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Uilcen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ore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259.220/0001-86</w:t>
            </w:r>
          </w:p>
        </w:tc>
      </w:tr>
    </w:tbl>
    <w:p w:rsidR="001861FF" w:rsidRPr="001861FF" w:rsidRDefault="001861FF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1861FF" w:rsidRPr="001861FF" w:rsidRDefault="001861FF" w:rsidP="001861FF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1861FF">
        <w:rPr>
          <w:rFonts w:ascii="Century Gothic" w:hAnsi="Century Gothic"/>
          <w:b/>
          <w:sz w:val="22"/>
          <w:szCs w:val="22"/>
          <w:lang w:eastAsia="pt-BR"/>
        </w:rPr>
        <w:t>Estilo – BAILE INFANTIL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 / BANDA/ GRUP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ILE DAS SUPERPODEROSA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caco Beleza Produções Artísticas LTD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9.530.793/0001-25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UNIVERSO</w:t>
            </w:r>
            <w:proofErr w:type="gram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KID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Luis Carlos Di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oes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 e Eventos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2.381.623/0001-3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ORÉMILÁ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ATOS MULTICORE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IPOCA BACAN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4C37B0" w:rsidRPr="001861FF" w:rsidTr="001861FF">
        <w:tc>
          <w:tcPr>
            <w:tcW w:w="3070" w:type="dxa"/>
          </w:tcPr>
          <w:p w:rsidR="004C37B0" w:rsidRPr="001861FF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>PUMM-POR UM MUNDO MELHOR</w:t>
            </w:r>
          </w:p>
        </w:tc>
        <w:tc>
          <w:tcPr>
            <w:tcW w:w="3070" w:type="dxa"/>
          </w:tcPr>
          <w:p w:rsidR="004C37B0" w:rsidRPr="001861FF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ab/>
              <w:t xml:space="preserve">Trevo Comunicação e Produções Artísticas </w:t>
            </w:r>
            <w:proofErr w:type="spellStart"/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4C37B0" w:rsidRPr="001861FF" w:rsidRDefault="004C37B0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4C37B0">
              <w:rPr>
                <w:rFonts w:ascii="Century Gothic" w:hAnsi="Century Gothic" w:cs="Arial"/>
                <w:sz w:val="22"/>
                <w:szCs w:val="22"/>
                <w:lang w:eastAsia="pt-BR"/>
              </w:rPr>
              <w:t>11.486.323/0001-5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TERAPEUTAS DO RIS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Tabuleiro Produções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0.627.068/0001-5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VIRA SAI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Wilto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José da Cost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74.109.196-80</w:t>
            </w:r>
          </w:p>
        </w:tc>
      </w:tr>
    </w:tbl>
    <w:p w:rsidR="004C37B0" w:rsidRDefault="004C37B0" w:rsidP="002F052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1861FF" w:rsidRDefault="002F052C" w:rsidP="002F052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 xml:space="preserve">Estilo – </w:t>
      </w:r>
      <w:r w:rsidR="001861FF">
        <w:rPr>
          <w:rFonts w:ascii="Century Gothic" w:hAnsi="Century Gothic" w:cs="Arial"/>
          <w:b/>
          <w:sz w:val="22"/>
          <w:szCs w:val="22"/>
          <w:lang w:eastAsia="pt-BR"/>
        </w:rPr>
        <w:t>GUITARRA BAIANA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lastRenderedPageBreak/>
              <w:t>ARTISTA / BANDA / GRUP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MBIENTE BRASILEIR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Tabuleiro Produções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0.627.068/0001-5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ARAH MONTEIR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udaelso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ontes Monteir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338.663.175-4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ETROFOLI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na Camila Souza Esteves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6.665.163/0001-2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ICARDO MARQUES - LIGAÇÃO 70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icardo Marques Santiag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5.717.095/0001-36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OBERTINHO LAGO E BANDA TRIELETRIC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UY TAPAJÓS E BAND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Wilson Sena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ilitão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5.748.774/0001-1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ERPENTINA ELETRIC CITY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Trevo Comunicação e Produções Artística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1.486.323/0001-53</w:t>
            </w:r>
          </w:p>
        </w:tc>
      </w:tr>
    </w:tbl>
    <w:p w:rsidR="001861FF" w:rsidRDefault="001861FF" w:rsidP="002F052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2F052C" w:rsidRDefault="001861FF" w:rsidP="002F052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>
        <w:rPr>
          <w:rFonts w:ascii="Century Gothic" w:hAnsi="Century Gothic" w:cs="Arial"/>
          <w:b/>
          <w:sz w:val="22"/>
          <w:szCs w:val="22"/>
          <w:lang w:eastAsia="pt-BR"/>
        </w:rPr>
        <w:t xml:space="preserve">Estilo – </w:t>
      </w:r>
      <w:r w:rsidR="002F052C" w:rsidRPr="001861FF">
        <w:rPr>
          <w:rFonts w:ascii="Century Gothic" w:hAnsi="Century Gothic" w:cs="Arial"/>
          <w:b/>
          <w:sz w:val="22"/>
          <w:szCs w:val="22"/>
          <w:lang w:eastAsia="pt-BR"/>
        </w:rPr>
        <w:t>HIP HOP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 / BANDA / GRUP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LVARO RÉU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Edmil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Barros Produção e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id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ocial LTD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0.553.137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ANDA SIMPLES </w:t>
            </w:r>
            <w:proofErr w:type="spellStart"/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AP`ORTAGEM</w:t>
            </w:r>
            <w:proofErr w:type="spellEnd"/>
            <w:proofErr w:type="gramEnd"/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Vanessa Santos da Paixão Mirand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828.255.565-72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DA GANJ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lan dos Santos da Silv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787.656.095-4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FRATERNIDADE MAUS ELEMENTO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Elias Assis Rodrigue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20.082.535-62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FÚRIA CONSCIENTE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oelso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os Santos Ferre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786.551.965-68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OPANIJÉ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UKAS KINTÊ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Lucas Oliveira de Jesus Ma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842.376.785-04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MATIIILHA 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Marcos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ahatma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Nascimento Maciel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41.096.215-5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OBIU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Rangel Luiz de Santana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lcantara</w:t>
            </w:r>
            <w:proofErr w:type="spell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916.094.885-04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R. ARMENG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Mauricio dos </w:t>
            </w:r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antos Souza</w:t>
            </w:r>
            <w:proofErr w:type="gramEnd"/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06.708.775-22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NEGRO DAVI RAPSAMB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Carlos Davi Barros da Silv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38.774.605-69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NEYWEL NWG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osé Raimundo Alves dos Santo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514.560.525-0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NOUVE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Edmil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Barros Produção e </w:t>
            </w: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Midia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ocial LTDA - ME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10.553.137/0001-27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NOVA ER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ara Jessica Leal da Silv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38.516.325-83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OKARIS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Igor Nascimento Silv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789.766.345-00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R.B.</w:t>
            </w:r>
            <w:proofErr w:type="spellEnd"/>
            <w:proofErr w:type="gram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F- RAPAZIADA BAIXA FRI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Joseilso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ilva Oliveira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792.379.595-9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SENTINELAS DA FAVELA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Adailton</w:t>
            </w:r>
            <w:proofErr w:type="spellEnd"/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antos de Freitas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33.584.355-71</w:t>
            </w:r>
          </w:p>
        </w:tc>
      </w:tr>
      <w:tr w:rsidR="001861FF" w:rsidRPr="001861FF" w:rsidTr="001861FF"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YURI LOPPO</w:t>
            </w:r>
          </w:p>
        </w:tc>
        <w:tc>
          <w:tcPr>
            <w:tcW w:w="3070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1861FF" w:rsidRPr="001861FF" w:rsidRDefault="001861FF" w:rsidP="001861FF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1861FF">
              <w:rPr>
                <w:rFonts w:ascii="Century Gothic" w:hAnsi="Century Gothic" w:cs="Arial"/>
                <w:sz w:val="22"/>
                <w:szCs w:val="22"/>
                <w:lang w:eastAsia="pt-BR"/>
              </w:rPr>
              <w:t>05.758.124/0001-54</w:t>
            </w:r>
          </w:p>
        </w:tc>
      </w:tr>
    </w:tbl>
    <w:p w:rsidR="002F052C" w:rsidRPr="001861FF" w:rsidRDefault="002F052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6618E5" w:rsidRDefault="00AC66B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 xml:space="preserve">Estilo – </w:t>
      </w:r>
      <w:r w:rsidR="006618E5">
        <w:rPr>
          <w:rFonts w:ascii="Century Gothic" w:hAnsi="Century Gothic" w:cs="Arial"/>
          <w:b/>
          <w:sz w:val="22"/>
          <w:szCs w:val="22"/>
          <w:lang w:eastAsia="pt-BR"/>
        </w:rPr>
        <w:t>ORQUESTRA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/BANDA/GRUP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ORQUESTRA FRED DANTA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ORQUESTRA OS FRANCISCANO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merson Daniel dos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786.033.825-4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ORQUESTRA PAULO PRIM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ibélula- Maria de Fátim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-2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ORQUESTRA POPULAR DE MARAGOJIPE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Associação de Músicos de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agojipe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9.122.106/0001-32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ORQUESTRA SERGIO BENUTTI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ORQUESTRA ZECA FREITA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</w:tbl>
    <w:p w:rsidR="006618E5" w:rsidRDefault="006618E5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AC66BC" w:rsidRDefault="006618E5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>
        <w:rPr>
          <w:rFonts w:ascii="Century Gothic" w:hAnsi="Century Gothic" w:cs="Arial"/>
          <w:b/>
          <w:sz w:val="22"/>
          <w:szCs w:val="22"/>
          <w:lang w:eastAsia="pt-BR"/>
        </w:rPr>
        <w:t xml:space="preserve">Estilo – </w:t>
      </w:r>
      <w:r w:rsidR="00AC66BC" w:rsidRPr="001861FF">
        <w:rPr>
          <w:rFonts w:ascii="Century Gothic" w:hAnsi="Century Gothic" w:cs="Arial"/>
          <w:b/>
          <w:sz w:val="22"/>
          <w:szCs w:val="22"/>
          <w:lang w:eastAsia="pt-BR"/>
        </w:rPr>
        <w:t>POP ROCK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/BANDA/GRUP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BRAZ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rlos Henrique Diniz Guerra de Andrad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506.067.355-3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FONSO PENN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RHON MATTO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ão Vitor Santos de Ma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21.138.605-7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AIA - </w:t>
            </w:r>
            <w:proofErr w:type="gram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RIBUTO</w:t>
            </w:r>
            <w:proofErr w:type="gram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A RAUL SEIXA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caco Beleza Produções Artísticas LTD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9.530.793/0001-2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LÁGRIM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haís Seixas Silva Ribeir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20.683.815-8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O MUND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RADIOL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5.758.124/0001-5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gram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SANITÁRIO SEXY</w:t>
            </w:r>
            <w:proofErr w:type="gramEnd"/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rmando Rafael Silva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25.546.145-3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SCAMB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orena Virginia Ferreira Ribeir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18.690.575-0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RUNA BARRET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aion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antos Almeid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580.230.705-68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JAT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na Camila Souza Esteves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6.665.163/0001-2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LANGAZO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dmili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Barros Produção e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idi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ocial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0.553.137/0001-2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MILA ÁVIL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mila Magalhães Ávil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39.917.075-86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NTO DOS MALDITOS NA TERRA DO NUNC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uff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arketing Cultura e Arte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0.402.646/0001-5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SSIO NOBRE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na Camila Souza Esteves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6.665.163/0001-2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IRCO DE MARVIN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lara Marques Camp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19.377.415-16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gram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FEITO MANADA</w:t>
            </w:r>
            <w:proofErr w:type="gramEnd"/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na Camila Souza Esteves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6.665.163/0001-2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EPETT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rlos Eduardo Castro Oliveira de Fari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42.205.055-5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INVENTUR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Felipe Costa Santan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839.041.665-4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IRMÃOS CARLOS E O CATAD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ula Almeida de Jesus Neve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33.380.035-4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IMMY SIX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Ivan Dias Marque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822.962.355-4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JOE E A GERÊNCIA 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lara Marques Camp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19.377.415-16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RGE KRUNK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rge da Silva Oliveir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398.938.045-1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LUCAS SANTAN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una Alve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oitinh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5.367.409/0001-18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CELA MARTINEZ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Trevo Comunicação e Produções Artística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1.486.323/0001-5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ENSAGEIROS DO VENT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Fábio Lope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25.257.117-7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NETO LOBO E A CACIMB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Jean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icon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Lopes dos Anj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56.004.235-3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NOSSOS BAIANO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ahirí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Luis dos Santos Dia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855.368.495-4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OS MISERAVÃ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Márcio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Fabrici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antos de Medeir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672.984.005-68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OS MY FRIEND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una Alve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oitinh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5.367.409/0001-18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OP VERNAL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sé Raimundo Alves dos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514.560.525-0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AFAEL PONDÉ E BAND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Rafael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ondé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Oliveir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932.196.015-5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UBR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ntonio Peixoto de Siqueira Filh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22.366.885-0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OCO Y ME VOY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hiago Ribeiro Pereir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590.851.935-91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ODOS OS SANTO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abriel Leal Barbos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42.891.625-2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VENDO 147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na Camila de Souza Esteves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6.665.163/0001-2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VIVENDO DO ÓCI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Davide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Almeida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ori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19.768.235-9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WAKY HANNAH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Dobem Produções e Eventos LTD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1.663.189/0001-19</w:t>
            </w:r>
          </w:p>
        </w:tc>
      </w:tr>
    </w:tbl>
    <w:p w:rsidR="002F052C" w:rsidRPr="001861FF" w:rsidRDefault="002F052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AC66BC" w:rsidRDefault="00AC66B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 xml:space="preserve">Estilo </w:t>
      </w:r>
      <w:r w:rsidR="006618E5">
        <w:rPr>
          <w:rFonts w:ascii="Century Gothic" w:hAnsi="Century Gothic" w:cs="Arial"/>
          <w:b/>
          <w:sz w:val="22"/>
          <w:szCs w:val="22"/>
          <w:lang w:eastAsia="pt-BR"/>
        </w:rPr>
        <w:t>–</w:t>
      </w: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 xml:space="preserve"> REGGAE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/BANDA/GRUP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 UNIDADE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Demilson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Rodrigues de Oliveir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18.184.665-9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LLAN JACKS E BANDA SÓ AS CABEÇA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 xml:space="preserve">Allan Jacks S. Lima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silva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952.018.315-91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LUMINIO E CARRUAGEM DE FOG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Nivaldo Ferreira da Silv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791.479.175-0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ANDA CAIXA </w:t>
            </w:r>
            <w:proofErr w:type="gram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CATIVEIR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DIAMB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una Alve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oitinh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5.367.409/0001-18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KWANZ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haís Seixas Silva Ribeir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20.683.815-8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gram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LEVES</w:t>
            </w:r>
            <w:proofErr w:type="gram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E SOLTO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QUIXANAYAH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delci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ereira da Silv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946.782.605-4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REVERBAÇÃ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SEMENTE ROOT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SOLDA SOLT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odrigo Gomes Wanderley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19.420.135-0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TALLOWAH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BANDA ZIMBABWE ROOT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Fernanda dos Santos Anj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08.720.215-8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DR - STYLE - CLUBE DO RAGG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abuleiro Produções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0.627.068/0001-5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HICO EVANGELIST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una Alve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oitinh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5.367.409/0001-18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DIONORIN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arboza Machado e Lima Produção de Eventos e Assessoria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1.290.089/0001-9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DUARDO ESCARIZ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Eduardo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Kuhim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scariz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19.979.035-3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DY VOX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u e Eu produções e eve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1.842.240/0001-5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EORGE NASCIMENT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dnald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á Barreto Mirand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1.842.240/0001-5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UGA DO REGGAE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ustavo Souza D'Assumpçã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814.663.905-4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AHDIRÁ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manoel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Leandro de Jesus Ferreir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41.552.915-8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AMAICACHOEIR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abuleiro Produções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0.627.068/0001-5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EREMIAS CHAVES GOME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eane Carla Araujo da Silv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919.297.415-5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Ô KALLAD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seli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Andrade Marcelin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406.984.165-2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ÃO GUETT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insProduções</w:t>
            </w:r>
            <w:proofErr w:type="spellEnd"/>
            <w:proofErr w:type="gram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e Evento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rtisticos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2.381.623/0001-3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HN FIVE E BANDA PONTO CAY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RGE DE ANGÉLIC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rge Rodrigue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240.847.515-5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EO BAZIC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liovald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Coutinho da Silv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387.548.195-0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UTTE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derson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Souza Silv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783.917.335-72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NOSPRET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ilton Sergio da Rocha Silv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771.298.575-8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ORQUESTRA REGGGAE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abuleiro Produções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0.627.068/0001-5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LI OJC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5.758.124/0001-5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AS EDNALDO SÁ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u e Eu Produções e Eve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1.842.240/0001-5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AS MATEU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teus Antonio Porto Soare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27.527.825-51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ASBUT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u e Eu Produções e Eve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1.842.240/0001-5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INE CALMON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KANIBAI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lex Pinto da Guard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20.628.860/0001-81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STUDIO </w:t>
            </w:r>
            <w:proofErr w:type="gram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dailton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os Reis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911.577.495-3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HOMÉ VIANNA E BANDA RAGG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-ME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VICTOR BADARÓ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Wilson Sena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ilitã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5.748.774/0001-1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ZAVAN LIV E BAND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hirlene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as Graças Viana </w:t>
            </w: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Ribeir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12.298.008/0001-53</w:t>
            </w:r>
          </w:p>
        </w:tc>
      </w:tr>
    </w:tbl>
    <w:p w:rsidR="002F052C" w:rsidRPr="001861FF" w:rsidRDefault="002F052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AC66BC" w:rsidRDefault="00AC66B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 xml:space="preserve">Estilo </w:t>
      </w:r>
      <w:r w:rsidR="00B71667" w:rsidRPr="001861FF">
        <w:rPr>
          <w:rFonts w:ascii="Century Gothic" w:hAnsi="Century Gothic" w:cs="Arial"/>
          <w:b/>
          <w:sz w:val="22"/>
          <w:szCs w:val="22"/>
          <w:lang w:eastAsia="pt-BR"/>
        </w:rPr>
        <w:t>–</w:t>
      </w: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 xml:space="preserve"> SAMBA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/BANDA/GRUP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LINE SOUZ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NA CORDEIR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Karine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Janaina S Cost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16.324.215-18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QUARELA DO SAMB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FUZUKD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JMA Empreendimento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055.137/0001-9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KIRYBAMB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Washington Luis Pereira dos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429.960.745-72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MEU PRET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OPEN SAMB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PURO COMPROMISS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RECPÇÃ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SAMBA DE RESPEIT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osemary da Conceiçã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357.444.995-0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TRATOR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hirlene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as Graças Viana Ribeiro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2.298.008/0001-6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ENZA EU 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IRA NEGROS DE FÉ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oacir Silva Souz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2.884.569/0001-46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ONFIN TROPICAL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rnand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os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266.428.368-5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RUNO CAPINAN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ric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Teles Silv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781.413.035-2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MERATA POPULAR DO RECÔNCAV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Vanessa Almeida Molinari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7.245.718/0001-9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RIBÉ E CAMARADA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amy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 Artísticas Serviço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5.290.960/0001-0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ROL SOARE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aroline Soares dos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45.024.755-48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CCAU DO PANDEIRO 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HITA FIN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Karine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Janaina Santos Cost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16.324.215-18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LÉCIA QUEIROZ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abuleiro Produções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0.627.068/0001-5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DAVID SANTANA E GRUP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David Santana Lim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536.939.225-0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DENNY PALMA E BAND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JMA Empreendimento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055.137/0001-9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DIADERÊ DO BRASIL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uis Alberto Lima dos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340.185.905-6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DORA BAIAN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aís Fraga da Silv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27.993.065-86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FIRMINO DE ITAPOAN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AL DO BEC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oacir Silva Souz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2.884.569/0001-46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EOVANNA COST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GERMANO CRUZ E BAND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JMA Empreendimento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055.137/0001-9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AIRUMÃ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Yve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anuri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antos Correi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31.559.485-31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CULTURAL SAMBA DE VIOLA OS VENDAVAI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uzebio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os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97.730.805-8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DE PARTIDEIROS A GRANDE FAMÍLI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Nilton Luis Passos de Jesu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810.787.735-72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DE SAMBA DE RODA RAIZES DO SERTÃ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Osvaldo Santos dos Rei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402.168.375-5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FASCINAÇÃ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PRETO TIPO 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nderson Conceição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09.811.465-46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SAMBA DE CRIOL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rgenei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Gomes dos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05.900.145-36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SAMBORIM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Ednei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Lima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10.443.395-78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SÓ NÓS NO PAGODE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ci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Regina Marin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368.117.265-0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IIJEXÁ DA BAHI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oletivo de Entidades Negras da Bahi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7.684.218/0001-51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IONE PAPA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Ione Pereira Moreira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215.777.815/2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JOÃO </w:t>
            </w:r>
            <w:proofErr w:type="spellStart"/>
            <w:proofErr w:type="gram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D`SILVA</w:t>
            </w:r>
            <w:proofErr w:type="spellEnd"/>
            <w:proofErr w:type="gram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E BANDAVUÔ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ão Evangelista Santos da Silv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232.410.395-8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RGINHO COMMANCHEIR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EO ROCHA - SHOW RODA ELÉTRIC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eandro Rocha de Sous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15.623.295-29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CIA PINHO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ci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aria Cerqueira Pinh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630.105.005-3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CIA REGINA SANTOS MARIN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Só Nós no Pagod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368.117.265-0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YZELI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yzeli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antos conceiçã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705.708.845-0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TILDES CHARLE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Uilceni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oreir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259.220/0001-86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NADJANE SOUZ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NETO BALL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rofissão Samba e Eventos LTD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3.506.366/0001-2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NÓ DE MADEIRA 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hirlene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as Graças Viana Ribeir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2.298.008/0001-5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NONATO SANSKEY E RODA DE SAMBA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UCUM'G</w:t>
            </w:r>
            <w:proofErr w:type="spellEnd"/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aimundo Nonato Santos Cerqueir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783.373.805-0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GODE DA MULHER SOLTEIR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Tamy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Artistiscas</w:t>
            </w:r>
            <w:proofErr w:type="spell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5.290.960/0001-0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QUIXABEIRA DA MATIN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Galdino Oliveira Souz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01.457.295-8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QUIXABEIRA DE LAGOA DA CAMIS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andro Luiz Cardoso Santan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681.867.895-5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AYMUNDO SODRÉ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Antonio Carlo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Nykiel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2.942.547/0001-9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ITO NEGRÃO E BAND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JMA Empreendimentos </w:t>
            </w: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Ltda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13.055.137/0001-9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SAMBA CHULA DE SÃO BRAZ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5.758.124/0001-5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AMBA DA VIL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Bruno Santos Moreira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8.437.402/0001-13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SAMBA DE </w:t>
            </w:r>
            <w:proofErr w:type="gram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RODA URBANO</w:t>
            </w:r>
            <w:proofErr w:type="gramEnd"/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oletivo de Entidades Negras da Bahi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7.684.218/0001-51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AMBA DE VERDADE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Coletivo de Entidades Negras da Bahi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7.684.218/0001-51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AMBA MARI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Vanessa Almeida Molinari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7.245.718/0001-9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AMBA MOCIDADE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AMBADIAR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José Raimundo Alves dos Santos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514.560.525-00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ANDRA SIMÕES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AVANNAH LIM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Jamile dos </w:t>
            </w:r>
            <w:proofErr w:type="gramStart"/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Santos Coelho</w:t>
            </w:r>
            <w:proofErr w:type="gramEnd"/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13.456.325/0001-25</w:t>
            </w:r>
          </w:p>
        </w:tc>
      </w:tr>
      <w:tr w:rsidR="006618E5" w:rsidRPr="006618E5" w:rsidTr="006618E5"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WALMIR LIMA</w:t>
            </w:r>
          </w:p>
        </w:tc>
        <w:tc>
          <w:tcPr>
            <w:tcW w:w="3070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Walmir Lima</w:t>
            </w:r>
          </w:p>
        </w:tc>
        <w:tc>
          <w:tcPr>
            <w:tcW w:w="3071" w:type="dxa"/>
          </w:tcPr>
          <w:p w:rsidR="006618E5" w:rsidRPr="006618E5" w:rsidRDefault="006618E5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6618E5">
              <w:rPr>
                <w:rFonts w:ascii="Century Gothic" w:hAnsi="Century Gothic" w:cs="Arial"/>
                <w:sz w:val="22"/>
                <w:szCs w:val="22"/>
                <w:lang w:eastAsia="pt-BR"/>
              </w:rPr>
              <w:t>047.986.945-68</w:t>
            </w:r>
          </w:p>
        </w:tc>
      </w:tr>
    </w:tbl>
    <w:p w:rsidR="00B71667" w:rsidRPr="001861FF" w:rsidRDefault="00B71667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B71667" w:rsidRPr="001861FF" w:rsidRDefault="00B71667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 w:rsidRPr="001861FF">
        <w:rPr>
          <w:rFonts w:ascii="Century Gothic" w:hAnsi="Century Gothic" w:cs="Arial"/>
          <w:b/>
          <w:sz w:val="22"/>
          <w:szCs w:val="22"/>
          <w:lang w:eastAsia="pt-BR"/>
        </w:rPr>
        <w:t>CATEGORIA: RUAS DO CENTRO HISTÓRICO</w:t>
      </w:r>
    </w:p>
    <w:p w:rsidR="00B71667" w:rsidRDefault="00B71667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6618E5" w:rsidRDefault="006618E5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>
        <w:rPr>
          <w:rFonts w:ascii="Century Gothic" w:hAnsi="Century Gothic" w:cs="Arial"/>
          <w:b/>
          <w:sz w:val="22"/>
          <w:szCs w:val="22"/>
          <w:lang w:eastAsia="pt-BR"/>
        </w:rPr>
        <w:t xml:space="preserve">Estilo </w:t>
      </w:r>
      <w:r w:rsidR="00C26B62">
        <w:rPr>
          <w:rFonts w:ascii="Century Gothic" w:hAnsi="Century Gothic" w:cs="Arial"/>
          <w:b/>
          <w:sz w:val="22"/>
          <w:szCs w:val="22"/>
          <w:lang w:eastAsia="pt-BR"/>
        </w:rPr>
        <w:t>–</w:t>
      </w:r>
      <w:r>
        <w:rPr>
          <w:rFonts w:ascii="Century Gothic" w:hAnsi="Century Gothic" w:cs="Arial"/>
          <w:b/>
          <w:sz w:val="22"/>
          <w:szCs w:val="22"/>
          <w:lang w:eastAsia="pt-BR"/>
        </w:rPr>
        <w:t xml:space="preserve"> </w:t>
      </w:r>
      <w:r w:rsidR="00C26B62">
        <w:rPr>
          <w:rFonts w:ascii="Century Gothic" w:hAnsi="Century Gothic" w:cs="Arial"/>
          <w:b/>
          <w:sz w:val="22"/>
          <w:szCs w:val="22"/>
          <w:lang w:eastAsia="pt-BR"/>
        </w:rPr>
        <w:t>BANDINHA DE CORDA E PERCUSSÃO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C26B62" w:rsidRPr="00C26B62" w:rsidTr="009A1FFA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GRUPO/BAND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PAROANO SAI MILHÓ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5.758.124/0001-54</w:t>
            </w:r>
          </w:p>
        </w:tc>
      </w:tr>
    </w:tbl>
    <w:p w:rsidR="006618E5" w:rsidRDefault="006618E5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C26B62" w:rsidRDefault="00C26B62" w:rsidP="00C26B6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>
        <w:rPr>
          <w:rFonts w:ascii="Century Gothic" w:hAnsi="Century Gothic" w:cs="Arial"/>
          <w:b/>
          <w:sz w:val="22"/>
          <w:szCs w:val="22"/>
          <w:lang w:eastAsia="pt-BR"/>
        </w:rPr>
        <w:t>Estilo – BANDINHA DE PERCUSSÃO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C26B62" w:rsidRPr="00C26B62" w:rsidTr="009A1FFA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GRUPO/BAND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INHA BATIDA DO PELÔ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oacir Silva Souz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2.884.569/0001-46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INHA FOLIA DE MOMO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oacir Silva Souz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2.884.569/0001-46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INHA XEQUERÊ DA BAHI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Tamy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 Artísticas Serviço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5.290.960/0001-00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ROOVA TAMBOR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Adriana Cristina Gomes da Silv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44.669.486-07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SLAP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Fabiana Braz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oron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24.013.575-05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MARACATU SANTO ANTONIO 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ENINOS DA ROCINHA DO PELÔ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Elisete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Jesus Silv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6.884.395/0001-72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PEROLA NEGR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Percussiva Pérola Negr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8.920.481/0001-19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TAMBORES DO MUNDO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José Mario Bezerra da Silv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784.462.525-20</w:t>
            </w:r>
          </w:p>
        </w:tc>
      </w:tr>
    </w:tbl>
    <w:p w:rsidR="00C26B62" w:rsidRDefault="00C26B6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C26B62" w:rsidRDefault="00C26B62" w:rsidP="00C26B6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>
        <w:rPr>
          <w:rFonts w:ascii="Century Gothic" w:hAnsi="Century Gothic" w:cs="Arial"/>
          <w:b/>
          <w:sz w:val="22"/>
          <w:szCs w:val="22"/>
          <w:lang w:eastAsia="pt-BR"/>
        </w:rPr>
        <w:t>Estilo – BANDINHA DE SOPRO E PERCUSSÃO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C26B62" w:rsidRPr="00C26B62" w:rsidTr="009A1FFA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GRUPO/BAND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A ZUMBULAD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Oberda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into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Fradique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- M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21.519.441/0001-74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ANDINHA ALEGRIA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ALEGRIA</w:t>
            </w:r>
            <w:proofErr w:type="spellEnd"/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 xml:space="preserve">Brilho Estrelar Produções </w:t>
            </w: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 xml:space="preserve">Artística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08.785.951/0001-25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BANDINHA BALANCÊ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ichele de Miranda Bastos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54.977.895-01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INHA DA RILZ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Rilza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aria Azevedo do Nascimento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281.565.955-72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INHA DO GUIM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rcos Pereira Bonfim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859.237.195-33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INHA LUZ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Adson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Menezes Nascimento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912.030.235-53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INHA SAMBA FOLI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oacir Silva de Souz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2.884.569/0001-46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CHARANGA DA ALEGRI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rcio Carvalho Silv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783.377.395-68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FANFARRA DO NEI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Neijivan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Nascimento Pereir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789.065.125-20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FILARMÔNICA UNIÃO SANFELIXT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Tabuleiro Produções - M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0.627.068/0001-59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ESTRE LIMA E BANDA ADRENALIN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Antonio Carlos conceição Lim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561.372.065-72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ORQUESTRA OS TURUNAS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ORQUESTRA YEMANJÁ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</w:tbl>
    <w:p w:rsidR="00C26B62" w:rsidRDefault="00C26B6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C26B62" w:rsidRDefault="00C26B62" w:rsidP="00C26B6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>
        <w:rPr>
          <w:rFonts w:ascii="Century Gothic" w:hAnsi="Century Gothic" w:cs="Arial"/>
          <w:b/>
          <w:sz w:val="22"/>
          <w:szCs w:val="22"/>
          <w:lang w:eastAsia="pt-BR"/>
        </w:rPr>
        <w:t>Estilo – BANDÃO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C26B62" w:rsidRPr="00C26B62" w:rsidTr="009A1FFA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GRUPO/BAND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ÃO AUROR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ÃO DA AVENID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Nadjane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Nascimento Pereir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18.432.055-55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ÃO DO FARIAS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Isomar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acedo de Oliveira Pires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55.901.315-96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ANDÃO JUREM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olden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Fox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7.245.718/0001-97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gram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ESCOLA DE SAMBA UNIDOS DE ITAPUÃ</w:t>
            </w:r>
            <w:proofErr w:type="gramEnd"/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FILARMÔNICA LIRA DE MARACANGALH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Sonia Maria de Oliveir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7.333.630/0001-27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RACATU BIZOURO AVOADOR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¹-27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OFICINA DE FREVOS E DOBRADOS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 - M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TURMA DO BASS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Edite Brito Barros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23.164.575-92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XARANGOL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ria de Fátima Gomes da Cost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3.319.291/0001-27</w:t>
            </w:r>
          </w:p>
        </w:tc>
      </w:tr>
    </w:tbl>
    <w:p w:rsidR="00C26B62" w:rsidRDefault="00C26B6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C26B62" w:rsidRDefault="00C26B62" w:rsidP="00C26B6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>
        <w:rPr>
          <w:rFonts w:ascii="Century Gothic" w:hAnsi="Century Gothic" w:cs="Arial"/>
          <w:b/>
          <w:sz w:val="22"/>
          <w:szCs w:val="22"/>
          <w:lang w:eastAsia="pt-BR"/>
        </w:rPr>
        <w:t>Estilo – PERFORMANCES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GRUPO/BAND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LOKUDUROFIT E ÁLVARO DJ PANAFRICANO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Alvaro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a Silva Amaro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513.449.200-04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OIADA MULTICOR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Jorge de Souza Conceição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21.455.904/0001-81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RAZIL COLORIDO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Iraci Brito Lim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780.710.625-53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CASAIS SCHOOL DANCE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Mshow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Produções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val="en-US" w:eastAsia="pt-BR"/>
              </w:rPr>
              <w:t>14.054.989/0001-20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lastRenderedPageBreak/>
              <w:t>CIA DE DANÇA LYLAROS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CIA DE DANÇA PATUÁ DA BAHI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Luis Carlos Dia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oes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 e Eventos - M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2.381.623/0001-30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CIA DE DANÇAS FOLGUEDOS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CIA GENTE DE TEATRO DA BAHI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uis Antonio Bandeira da Silv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75.804.635-04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gram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COLETIVO CACOS</w:t>
            </w:r>
            <w:proofErr w:type="gramEnd"/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Donminique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Azevedo dos Santos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14.125.415-73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COMPANHIA DE DANÇA RITMO CONTAGIANTE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Magno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Bomfim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antos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COMPANHIA DE TEATRO ALAGBEBE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Tamy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 Artísticas Serviço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5.290.960/0001-00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COMPANHIA DE TEATRO E </w:t>
            </w:r>
            <w:proofErr w:type="gram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DANÇA PSICODÉLICOS</w:t>
            </w:r>
            <w:proofErr w:type="gramEnd"/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DENYS SILVA CIA DE DANÇ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Denilson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os </w:t>
            </w:r>
            <w:proofErr w:type="gram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Santos Silva</w:t>
            </w:r>
            <w:proofErr w:type="gram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778.946.935-53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FOLIA DE ERÊ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Uilcenia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oreira de Carvalho M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3.259.220/0001-86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FOLIA DE MAROTES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Ana Juliana Pinho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Querino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28.780.005-95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FOLIA MAMULENGO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rilho Estrelar Produções Artística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8.785.951/0001-25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CULTURAL ASA BRANC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Alexsandro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de Jesus Santos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930.388.285-72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CULTURAL PRIMEIRO DE MAIO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Edilson Bispo dos Santos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402.095.125-04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FILÓ BRINCANTE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oacir Silva Souz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2.884.569/0001-46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GNOMO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Dailton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José Araújo Passos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331.275.225-68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O BOCA DE BRAS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Fabiana Braz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oron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24.013.575-05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PAIÓ DE RU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olden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Fox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7.245.718/0001-97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gram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GRUPO PERFORMÁTICOS DO PELÔ</w:t>
            </w:r>
            <w:proofErr w:type="gramEnd"/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rgarete Silva de Souza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691.572.005-72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SCARADOS DO CARNAVAL DE MARAGOJIPE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Associação de Músicos de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ragojipe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09.122.106/0001-32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ATA BARÃO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Uilcenia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oreira de Carvalho M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3.259.220/0001-86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PIERROT TRADIÇÃO DE PLATAFORMA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Parcec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erviços e Produçõe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9.977.515/0001-74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STUDIO DE DANÇA AYRTON SÓ MOLEJO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MSHOW Produções</w:t>
            </w:r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4.054.989/0001-20</w:t>
            </w:r>
          </w:p>
        </w:tc>
      </w:tr>
      <w:tr w:rsidR="00C26B62" w:rsidRPr="00C26B62" w:rsidTr="00C26B62"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TROCA DE SEGREDO EM GERAL</w:t>
            </w:r>
          </w:p>
        </w:tc>
        <w:tc>
          <w:tcPr>
            <w:tcW w:w="3070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Tamy</w:t>
            </w:r>
            <w:proofErr w:type="spellEnd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Produções Artísticas Serviços </w:t>
            </w:r>
            <w:proofErr w:type="spellStart"/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C26B62" w:rsidRPr="00C26B62" w:rsidRDefault="00C26B62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C26B62">
              <w:rPr>
                <w:rFonts w:ascii="Century Gothic" w:hAnsi="Century Gothic" w:cs="Arial"/>
                <w:sz w:val="22"/>
                <w:szCs w:val="22"/>
                <w:lang w:eastAsia="pt-BR"/>
              </w:rPr>
              <w:t>15.290.960/0001-00</w:t>
            </w:r>
          </w:p>
        </w:tc>
      </w:tr>
    </w:tbl>
    <w:p w:rsidR="00C26B62" w:rsidRPr="001861FF" w:rsidRDefault="00C26B6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0C4792" w:rsidRPr="00E13F48" w:rsidRDefault="000C479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>Art. 2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Inabilitar as inscrições </w:t>
      </w:r>
      <w:r w:rsidR="006303D1">
        <w:rPr>
          <w:rFonts w:ascii="Century Gothic" w:hAnsi="Century Gothic" w:cs="Arial"/>
          <w:sz w:val="22"/>
          <w:szCs w:val="22"/>
          <w:lang w:eastAsia="pt-BR"/>
        </w:rPr>
        <w:t>que apresentaram recursos e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não apresentaram a documentaçã</w:t>
      </w:r>
      <w:r w:rsidR="006303D1">
        <w:rPr>
          <w:rFonts w:ascii="Century Gothic" w:hAnsi="Century Gothic" w:cs="Arial"/>
          <w:sz w:val="22"/>
          <w:szCs w:val="22"/>
          <w:lang w:eastAsia="pt-BR"/>
        </w:rPr>
        <w:t xml:space="preserve">o completa, 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conforme Portaria n. 184, de 15 de outubro de 2015, abaixo relacionadas, por estilo e por ordem alfabética:</w:t>
      </w: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Times New Roman (OTF) Regular"/>
          <w:sz w:val="22"/>
          <w:szCs w:val="22"/>
          <w:lang w:eastAsia="pt-BR"/>
        </w:rPr>
      </w:pPr>
    </w:p>
    <w:p w:rsidR="009F2ACE" w:rsidRPr="00F54E90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F54E90">
        <w:rPr>
          <w:rFonts w:ascii="Century Gothic" w:hAnsi="Century Gothic"/>
          <w:b/>
          <w:sz w:val="22"/>
          <w:szCs w:val="22"/>
          <w:lang w:eastAsia="pt-BR"/>
        </w:rPr>
        <w:lastRenderedPageBreak/>
        <w:t>CATEGORIA: MICROTRIO</w:t>
      </w:r>
    </w:p>
    <w:tbl>
      <w:tblPr>
        <w:tblStyle w:val="Tabelacomgrade"/>
        <w:tblW w:w="0" w:type="auto"/>
        <w:tblLook w:val="04A0"/>
      </w:tblPr>
      <w:tblGrid>
        <w:gridCol w:w="1694"/>
        <w:gridCol w:w="1402"/>
        <w:gridCol w:w="1607"/>
        <w:gridCol w:w="2293"/>
        <w:gridCol w:w="2291"/>
      </w:tblGrid>
      <w:tr w:rsidR="00F54E90" w:rsidRPr="00F54E90" w:rsidTr="009A1FFA">
        <w:tc>
          <w:tcPr>
            <w:tcW w:w="1714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JETO</w:t>
            </w:r>
          </w:p>
        </w:tc>
        <w:tc>
          <w:tcPr>
            <w:tcW w:w="1425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ARTISTA</w:t>
            </w:r>
          </w:p>
        </w:tc>
        <w:tc>
          <w:tcPr>
            <w:tcW w:w="1524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2313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CNPJ</w:t>
            </w:r>
          </w:p>
        </w:tc>
        <w:tc>
          <w:tcPr>
            <w:tcW w:w="2311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ENDÊNCIAS</w:t>
            </w:r>
          </w:p>
        </w:tc>
      </w:tr>
      <w:tr w:rsidR="009A1FFA" w:rsidRPr="009A1FFA" w:rsidTr="009A1FFA">
        <w:tc>
          <w:tcPr>
            <w:tcW w:w="1714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NEGR`AXÉ</w:t>
            </w:r>
            <w:proofErr w:type="spellEnd"/>
            <w:proofErr w:type="gramEnd"/>
          </w:p>
        </w:tc>
        <w:tc>
          <w:tcPr>
            <w:tcW w:w="1425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Nialid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oares</w:t>
            </w:r>
          </w:p>
        </w:tc>
        <w:tc>
          <w:tcPr>
            <w:tcW w:w="1524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Gleisse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arbosa Costa</w:t>
            </w:r>
          </w:p>
        </w:tc>
        <w:tc>
          <w:tcPr>
            <w:tcW w:w="231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1.605.304/0001-07</w:t>
            </w:r>
          </w:p>
        </w:tc>
        <w:tc>
          <w:tcPr>
            <w:tcW w:w="2311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lvará de Funcionamento.</w:t>
            </w:r>
          </w:p>
        </w:tc>
      </w:tr>
      <w:tr w:rsidR="009A1FFA" w:rsidRPr="009A1FFA" w:rsidTr="009A1FFA">
        <w:tc>
          <w:tcPr>
            <w:tcW w:w="1714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TRIBUTO A SALVADOR</w:t>
            </w:r>
          </w:p>
        </w:tc>
        <w:tc>
          <w:tcPr>
            <w:tcW w:w="1425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John Robert</w:t>
            </w:r>
          </w:p>
        </w:tc>
        <w:tc>
          <w:tcPr>
            <w:tcW w:w="1524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Gleisse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arbosa Costa</w:t>
            </w:r>
          </w:p>
        </w:tc>
        <w:tc>
          <w:tcPr>
            <w:tcW w:w="231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1.605.304/0001-07</w:t>
            </w:r>
          </w:p>
        </w:tc>
        <w:tc>
          <w:tcPr>
            <w:tcW w:w="2311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lvará de Funcionamento.</w:t>
            </w:r>
          </w:p>
        </w:tc>
      </w:tr>
    </w:tbl>
    <w:p w:rsidR="00B67727" w:rsidRPr="00E13F48" w:rsidRDefault="00B67727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Pr="00F54E90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F54E90">
        <w:rPr>
          <w:rFonts w:ascii="Century Gothic" w:hAnsi="Century Gothic"/>
          <w:b/>
          <w:sz w:val="22"/>
          <w:szCs w:val="22"/>
          <w:lang w:eastAsia="pt-BR"/>
        </w:rPr>
        <w:t>CATEGORIA: PROJETO 03 ARTÍSTICAS</w:t>
      </w:r>
    </w:p>
    <w:tbl>
      <w:tblPr>
        <w:tblStyle w:val="Tabelacomgrade"/>
        <w:tblW w:w="0" w:type="auto"/>
        <w:tblLook w:val="04A0"/>
      </w:tblPr>
      <w:tblGrid>
        <w:gridCol w:w="1654"/>
        <w:gridCol w:w="1598"/>
        <w:gridCol w:w="1883"/>
        <w:gridCol w:w="2077"/>
        <w:gridCol w:w="2075"/>
      </w:tblGrid>
      <w:tr w:rsidR="00F54E90" w:rsidRPr="00F54E90" w:rsidTr="009A1FFA">
        <w:tc>
          <w:tcPr>
            <w:tcW w:w="1666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JETO</w:t>
            </w:r>
          </w:p>
        </w:tc>
        <w:tc>
          <w:tcPr>
            <w:tcW w:w="1541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ARTISTAS ENVOLVIDOS</w:t>
            </w:r>
          </w:p>
        </w:tc>
        <w:tc>
          <w:tcPr>
            <w:tcW w:w="1897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2092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CNPJ</w:t>
            </w:r>
          </w:p>
        </w:tc>
        <w:tc>
          <w:tcPr>
            <w:tcW w:w="2090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ENDÊNCIAS</w:t>
            </w:r>
          </w:p>
        </w:tc>
      </w:tr>
      <w:tr w:rsidR="009A1FFA" w:rsidRPr="009A1FFA" w:rsidTr="009A1FFA">
        <w:tc>
          <w:tcPr>
            <w:tcW w:w="1666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TUQUE TIMBAL</w:t>
            </w:r>
          </w:p>
        </w:tc>
        <w:tc>
          <w:tcPr>
            <w:tcW w:w="1541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Ninha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; Bebeto Cerqueira; John Robert</w:t>
            </w:r>
          </w:p>
        </w:tc>
        <w:tc>
          <w:tcPr>
            <w:tcW w:w="1897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Gleisse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arbosa Costa</w:t>
            </w:r>
          </w:p>
        </w:tc>
        <w:tc>
          <w:tcPr>
            <w:tcW w:w="209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1.605.304/0001-07</w:t>
            </w:r>
          </w:p>
        </w:tc>
        <w:tc>
          <w:tcPr>
            <w:tcW w:w="2090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lvará de Funcionamento.</w:t>
            </w:r>
          </w:p>
        </w:tc>
      </w:tr>
      <w:tr w:rsidR="009A1FFA" w:rsidRPr="009A1FFA" w:rsidTr="009A1FFA">
        <w:tc>
          <w:tcPr>
            <w:tcW w:w="1666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OS MARCHISTAS</w:t>
            </w:r>
          </w:p>
        </w:tc>
        <w:tc>
          <w:tcPr>
            <w:tcW w:w="1541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Jota Velloso; </w:t>
            </w: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Thathi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; Marcelo </w:t>
            </w: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Quintanilha</w:t>
            </w:r>
            <w:proofErr w:type="spellEnd"/>
          </w:p>
        </w:tc>
        <w:tc>
          <w:tcPr>
            <w:tcW w:w="1897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omunika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Assessoria e Planejamento de Comunicação e Marketing </w:t>
            </w: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</w:p>
        </w:tc>
        <w:tc>
          <w:tcPr>
            <w:tcW w:w="209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1.424.602/0001-92</w:t>
            </w:r>
          </w:p>
        </w:tc>
        <w:tc>
          <w:tcPr>
            <w:tcW w:w="2090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artão Contratante; e Alvará de Funcionamento.</w:t>
            </w:r>
          </w:p>
        </w:tc>
      </w:tr>
    </w:tbl>
    <w:p w:rsidR="009A1FFA" w:rsidRPr="00E13F48" w:rsidRDefault="009A1FFA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Pr="00F54E90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F54E90">
        <w:rPr>
          <w:rFonts w:ascii="Century Gothic" w:hAnsi="Century Gothic"/>
          <w:b/>
          <w:sz w:val="22"/>
          <w:szCs w:val="22"/>
          <w:lang w:eastAsia="pt-BR"/>
        </w:rPr>
        <w:t>CATEGORIA: PALCOS</w:t>
      </w:r>
      <w:r w:rsidR="009A1FFA" w:rsidRPr="00F54E90">
        <w:rPr>
          <w:rFonts w:ascii="Century Gothic" w:hAnsi="Century Gothic"/>
          <w:b/>
          <w:sz w:val="22"/>
          <w:szCs w:val="22"/>
          <w:lang w:eastAsia="pt-BR"/>
        </w:rPr>
        <w:t xml:space="preserve"> E RUAS</w:t>
      </w:r>
      <w:r w:rsidRPr="00F54E90">
        <w:rPr>
          <w:rFonts w:ascii="Century Gothic" w:hAnsi="Century Gothic"/>
          <w:b/>
          <w:sz w:val="22"/>
          <w:szCs w:val="22"/>
          <w:lang w:eastAsia="pt-BR"/>
        </w:rPr>
        <w:t xml:space="preserve"> DO CENTRO HISTÓRICO</w:t>
      </w:r>
    </w:p>
    <w:tbl>
      <w:tblPr>
        <w:tblStyle w:val="Tabelacomgrade"/>
        <w:tblW w:w="0" w:type="auto"/>
        <w:tblLook w:val="04A0"/>
      </w:tblPr>
      <w:tblGrid>
        <w:gridCol w:w="1893"/>
        <w:gridCol w:w="1648"/>
        <w:gridCol w:w="1971"/>
        <w:gridCol w:w="1723"/>
        <w:gridCol w:w="2052"/>
      </w:tblGrid>
      <w:tr w:rsidR="00F54E90" w:rsidRPr="00F54E90" w:rsidTr="009A1FFA">
        <w:tc>
          <w:tcPr>
            <w:tcW w:w="1842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ARTISTA/GRUPO</w:t>
            </w:r>
          </w:p>
        </w:tc>
        <w:tc>
          <w:tcPr>
            <w:tcW w:w="1842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1842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CNPJ/CPF</w:t>
            </w:r>
          </w:p>
        </w:tc>
        <w:tc>
          <w:tcPr>
            <w:tcW w:w="1842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ESTILO</w:t>
            </w:r>
          </w:p>
        </w:tc>
        <w:tc>
          <w:tcPr>
            <w:tcW w:w="1843" w:type="dxa"/>
          </w:tcPr>
          <w:p w:rsidR="00F54E90" w:rsidRPr="00F54E90" w:rsidRDefault="00F54E90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54E90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ENDÊNCIAS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 BADEGANÇ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láudio Mendes da Silv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8.960.945/0001-10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ntigos Carnavais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artão Contratante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NDA AFRO POP</w:t>
            </w:r>
            <w:proofErr w:type="gram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KAIKY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Gabriel Cerqueira da Silv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257.716.715-68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fro Pop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arta de Exclusividade incompleta; Comprovante bancário de conta corrente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NDA É PROS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Oceano Eventos </w:t>
            </w: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Eireli-ME</w:t>
            </w:r>
            <w:proofErr w:type="spellEnd"/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5.461.947/0001-77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Samba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artão Contratante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NDA LEVE E SOLTO</w:t>
            </w:r>
            <w:proofErr w:type="gramEnd"/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Oceano Eventos </w:t>
            </w: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Eireli-ME</w:t>
            </w:r>
            <w:proofErr w:type="spellEnd"/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5.461.947/0001-77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Reggae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artão Contratante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NDA MUSICAL DA BAHI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Dias Informática e Produção Musical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8.464.103/0001-78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xé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Formulário de Inscrição incorreto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NDA PERCUSSIVA PEROLA NEGR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Edna Maria dos Santos 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8.920.481/0001-19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fro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artão Contratante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NDA PIERROT DA BAHI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Gleisse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arbosa Cost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1.605.304/0001-07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ndão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lvará de Funcionamento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BANDADO BALLÃO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Oberda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into </w:t>
            </w: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Fradique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21.519.441/0001-74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ndinhas de Sopro e Percussão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lvará de Funcionamento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EBETO CERQUEIR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Gleisse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arbosa Cost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1.605.304/0001-07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Samba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lvará de Funcionamento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OLETIVO NGANG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Ricardo Magno Santos Almeid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21.112.112/0001-04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fro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ertidão Municipal; Cartão Contratante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YDA LYYM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Do Bem Produções</w:t>
            </w:r>
            <w:proofErr w:type="gram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e Eventos </w:t>
            </w: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1.663.189/0001-19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fro Pop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arta de Exclusividade assinada pelos artistas; Alvará de Funcionamento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CYDA LYYMA E BANDA TUDO X INFANTO JUVENIL 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Do Bem Produções</w:t>
            </w:r>
            <w:proofErr w:type="gram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e Eventos </w:t>
            </w: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1.663.189/0001-19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ile Infantil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arta de Exclusividade assinada pelos artistas; Alvará de Funcionamento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DIASPÓRA BANDA PERCUSSIV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Erivaldo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e Brito da Silv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333.562.625-72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ndinhas de Sopro e Percussão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ertidão Estadual; Certidão Federal; Certidão Trabalhista; Comprovante bancário conta corrente; Declaração de Encargos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DIASPÓRA CIA BAIANA DE DANÇ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Erivaldo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e Brito da Silv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333.562.625-72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Performances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ertidão Estadual; Certidão Federal; Certidão Trabalhista; Comprovante bancário conta corrente; Declaração de Encargos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DIG NOW DO BRASIL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laudio Roberto Ferreira Sales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784.207.895-49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Pagode / Incompatível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PIS/PASEP ou NIT; Certidões: Estadual, Federal e Justiça do Trabalho; Comprovante conta corrente; </w:t>
            </w: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e Declaração responsabilidade encargos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DU TXAI E OS INDIZÍVEIS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Ricardo Magno Santos Almeid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21.112.112/0001-04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Pop Rock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artão Contratante; e Alvará de Funcionamento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GILSAM E BANDA AIRIYE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Gilsom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ouza Santan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294.484.925-53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Reggae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PIS/PASEP ou NIT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GROOVAD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C Produções e Edições Musicais LTDA - ME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09.476.205/0001-12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fro Pop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artão Contratante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JAHDSON MC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Jadson</w:t>
            </w:r>
            <w:proofErr w:type="spellEnd"/>
            <w:proofErr w:type="gram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dos Santos Rom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802.809.005-20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Hip </w:t>
            </w: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Hop</w:t>
            </w:r>
            <w:proofErr w:type="spellEnd"/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Formulário de Inscrição incompleta; PIS/PASEP incompleto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JOHN ROBERT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Gleisse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arbosa Cost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11.605.304/0001-07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xé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lvará de Funcionamento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JUNTA SALVADOR / PROJETO RITMO DA VID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Eduardo Gomes de Lima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913.504.255-91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BANDA DE PERCUSSÃO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arta de Exclusividade incompleta.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NANDO BORGES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Marco Aurélio Gil Braz Pinheiro 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22.808.143/0001-67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xé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NPJ menos de 01 ano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PABLO MORAES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Marco Aurélio Gil Braz Pinheiro 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22.808.143/0001-67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xé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NPJ menos de 01 ano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PAULINHO ROMERO 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Marco Aurélio Gil Braz Pinheiro 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22.808.143/0001-67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Axé</w:t>
            </w:r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CNPJ menos de 01 ano</w:t>
            </w:r>
          </w:p>
        </w:tc>
      </w:tr>
      <w:tr w:rsidR="009A1FFA" w:rsidRPr="009A1FFA" w:rsidTr="009A1FFA"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SANGUE REAL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Elimar</w:t>
            </w:r>
            <w:proofErr w:type="spellEnd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ereira Reis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813.136.675-87</w:t>
            </w:r>
          </w:p>
        </w:tc>
        <w:tc>
          <w:tcPr>
            <w:tcW w:w="1842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Hip </w:t>
            </w:r>
            <w:proofErr w:type="spellStart"/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Hop</w:t>
            </w:r>
            <w:proofErr w:type="spellEnd"/>
          </w:p>
        </w:tc>
        <w:tc>
          <w:tcPr>
            <w:tcW w:w="1843" w:type="dxa"/>
          </w:tcPr>
          <w:p w:rsidR="009A1FFA" w:rsidRPr="009A1FFA" w:rsidRDefault="009A1FFA" w:rsidP="009A1FF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9A1FFA">
              <w:rPr>
                <w:rFonts w:ascii="Century Gothic" w:hAnsi="Century Gothic"/>
                <w:sz w:val="22"/>
                <w:szCs w:val="22"/>
                <w:lang w:eastAsia="pt-BR"/>
              </w:rPr>
              <w:t>RG/CPF do representante legal.</w:t>
            </w:r>
          </w:p>
        </w:tc>
      </w:tr>
    </w:tbl>
    <w:p w:rsidR="009A1FFA" w:rsidRPr="009A1FFA" w:rsidRDefault="009A1FFA" w:rsidP="009A1FFA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9A1FFA">
        <w:rPr>
          <w:rFonts w:ascii="Century Gothic" w:hAnsi="Century Gothic"/>
          <w:sz w:val="22"/>
          <w:szCs w:val="22"/>
          <w:lang w:eastAsia="pt-BR"/>
        </w:rPr>
        <w:tab/>
      </w:r>
      <w:r w:rsidRPr="009A1FFA">
        <w:rPr>
          <w:rFonts w:ascii="Century Gothic" w:hAnsi="Century Gothic"/>
          <w:sz w:val="22"/>
          <w:szCs w:val="22"/>
          <w:lang w:eastAsia="pt-BR"/>
        </w:rPr>
        <w:tab/>
      </w:r>
      <w:r w:rsidRPr="009A1FFA">
        <w:rPr>
          <w:rFonts w:ascii="Century Gothic" w:hAnsi="Century Gothic"/>
          <w:sz w:val="22"/>
          <w:szCs w:val="22"/>
          <w:lang w:eastAsia="pt-BR"/>
        </w:rPr>
        <w:tab/>
      </w:r>
      <w:r w:rsidRPr="009A1FFA">
        <w:rPr>
          <w:rFonts w:ascii="Century Gothic" w:hAnsi="Century Gothic"/>
          <w:sz w:val="22"/>
          <w:szCs w:val="22"/>
          <w:lang w:eastAsia="pt-BR"/>
        </w:rPr>
        <w:tab/>
      </w:r>
    </w:p>
    <w:p w:rsidR="006303D1" w:rsidRPr="00E13F48" w:rsidRDefault="006303D1" w:rsidP="006303D1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>Art. 3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Inabilitar as inscrições </w:t>
      </w:r>
      <w:r>
        <w:rPr>
          <w:rFonts w:ascii="Century Gothic" w:hAnsi="Century Gothic" w:cs="Arial"/>
          <w:sz w:val="22"/>
          <w:szCs w:val="22"/>
          <w:lang w:eastAsia="pt-BR"/>
        </w:rPr>
        <w:t>que não apresentaram recursos e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não apresentaram a documentaçã</w:t>
      </w:r>
      <w:r>
        <w:rPr>
          <w:rFonts w:ascii="Century Gothic" w:hAnsi="Century Gothic" w:cs="Arial"/>
          <w:sz w:val="22"/>
          <w:szCs w:val="22"/>
          <w:lang w:eastAsia="pt-BR"/>
        </w:rPr>
        <w:t xml:space="preserve">o completa, 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conforme Portaria n. 184, de 15 de outubr</w:t>
      </w:r>
      <w:r w:rsidR="009742D3">
        <w:rPr>
          <w:rFonts w:ascii="Century Gothic" w:hAnsi="Century Gothic" w:cs="Arial"/>
          <w:sz w:val="22"/>
          <w:szCs w:val="22"/>
          <w:lang w:eastAsia="pt-BR"/>
        </w:rPr>
        <w:t xml:space="preserve">o de 2015, abaixo relacionadas 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por ordem alfabética:</w:t>
      </w:r>
    </w:p>
    <w:p w:rsidR="006303D1" w:rsidRDefault="006303D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ARTISTA/BANDA/GRUPO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b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b/>
                <w:sz w:val="22"/>
                <w:szCs w:val="22"/>
                <w:lang w:eastAsia="pt-BR"/>
              </w:rPr>
              <w:t>CNPJ / CPF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AFRICANI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Uyata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Rayra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Lopes Ribeir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29.875.185-28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ALANA SENA E BANDA GAN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Alana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Teixeira de Sen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21.482.953/0001-03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APOLOGIC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Joslei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Calmeirão</w:t>
            </w:r>
            <w:proofErr w:type="spellEnd"/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35.807.735-42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ANDA ANÔNIMOS</w:t>
            </w:r>
            <w:proofErr w:type="gramEnd"/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Fábio dos </w:t>
            </w:r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antos Pereira</w:t>
            </w:r>
            <w:proofErr w:type="gramEnd"/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27.514.835-18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ANDA AXÉ MEU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olimar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o Valle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Goes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- EPP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4.111.602/0001-20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BANDA BARLAVENTO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Hamilton Marques dos Rei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06.608.105-06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ANDA CONEXÃO KIDS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Angelo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ena de Maced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938.829.985-04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ANDA FELICITTARI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arcio Muniz de Oliveir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897.802.725-34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ANDA FILHOS DE JORGE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Pedro Marcio Lima Aguiar 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469.454.405-59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ANDA GIRAMENTE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ntônio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Ireno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Figueiredo da Silv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939.575.215-72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ANDA MAREO DA BAHI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iguel Silva Cerqueir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698.467.263-44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ANDA ODOIÁ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arival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onfim </w:t>
            </w:r>
            <w:proofErr w:type="spellStart"/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D´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arcel</w:t>
            </w:r>
            <w:proofErr w:type="gram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Neri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01.420.885-87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ANDA TRIBO AXÉ MIX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Rosenildo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antos Souz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804.635.845-20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BANDA VILLA DO SOM 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Davi Cerqueira Cost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641.878.535-53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ATATT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Pedro Marcio Lima Aguiar 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469.454.405-59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EBETO CERQUEIR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Gleisse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arbosa Cost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1.605.304/0001-07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LOCO TROPICAL BAIAN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Vanessa Aragão de Matto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33.256.455-00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CEGUERA DE NÓ 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ldeia Tribal Editora e Produções Artísticas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7.390.286/0001-08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CIA DE DANÇAS SABAGI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Andreia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Carla Mesquita Machado Santo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233.759.735-00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CLUBE DO RAGG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Tamara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Azevedo Cardos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2.788.219/0001-86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DE MAINHA ELÉTRICA 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arcus Gustavo de Souza Sarment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791.306.155-34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DIANA MARINHO</w:t>
            </w:r>
            <w:proofErr w:type="gram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hirlene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as Graças Viana Ribeir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2.298.008/0001-53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DINHO NUNES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ldeia Tribal Editora e Produções Artísticas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E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7.390.286/0001-08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EDY VOX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JMA Empreendimentos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Ltda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- Me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3.055.137/0001-95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FOLHA DE CHÁ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.T.</w:t>
            </w:r>
            <w:proofErr w:type="spellEnd"/>
            <w:proofErr w:type="gram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E MKT, Turismo e Entreteniment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0.782.250/0001-84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FRUTOS TROPICAIS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arcelo Luz Santan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423.687.075-49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GRUPO CULTURAL QUIMTACI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Eduardo Lopes Santos Filh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2. 252.544/0001-20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GRUPO MANIA DE SER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Elbert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Santos Coimbr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42.981.177-23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GRUPO TRIVIAL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Ubirajara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Paim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os Santo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30.874.955-49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HELENA LÍDI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Helena Lídia Soares Almeid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978.017.395-15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IMANIJAH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Antonio Carlos Rebouças de Carvalh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617.172.585-49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ISABEL NOGUEIRA E BAND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Oceano Eventos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Eireli-ME</w:t>
            </w:r>
            <w:proofErr w:type="spellEnd"/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5.461.947/0001-77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ITO MOREIRA DALTRO FILHO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Ito </w:t>
            </w:r>
            <w:proofErr w:type="spellStart"/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oreiraDaltro</w:t>
            </w:r>
            <w:proofErr w:type="spellEnd"/>
            <w:proofErr w:type="gram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Filh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581.905.385-00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LEO E THIAGO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Gleisse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arbosa Cost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1.605.304/0001-07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LEO NOVO SOM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Jonas Lope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3.493.381/0001-30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LO HAN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Rafael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reschi</w:t>
            </w:r>
            <w:proofErr w:type="spellEnd"/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18.059.635-70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LOS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José Domingos Amorim da Cruz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21.044. 313/0001-11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LUDMILLAH ANJOS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Ludmila Anjos de Souza 02680097599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21.377.309/0001-75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AGLORE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are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roduções Culturais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Eireli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- ME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22.056.319/0001-71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OVIMENTO MUSICAL SEJA TAMBÉM UM SAMBIST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Antonio Borges Lim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76.276.805-49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R. TCHELLO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arcelo Lima Garci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19.156.295-51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NOTURNOS NO PARAÍSO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TE MKT Turismo e Entreteniment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0.782.250/000184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ORQUESTRA </w:t>
            </w:r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DO BALA</w:t>
            </w:r>
            <w:proofErr w:type="gramEnd"/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Sociedade Cultural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Orfeica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Lira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Ceciliana</w:t>
            </w:r>
            <w:proofErr w:type="spellEnd"/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3.827.290/0001-93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OS PARDAIS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Fábio dos </w:t>
            </w:r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antos Souza</w:t>
            </w:r>
            <w:proofErr w:type="gramEnd"/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933.619.475-53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PRIMUS E CI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Ito </w:t>
            </w:r>
            <w:proofErr w:type="spellStart"/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oreiraDaltro</w:t>
            </w:r>
            <w:proofErr w:type="spellEnd"/>
            <w:proofErr w:type="gram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Filh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581.905.385-00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PRINCIPE ADDAMO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Áddamo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Lusselmo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e Souza Freita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18.492.945-85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QUABALES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Associação Cultural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Quabales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- Música, Cultura, Arte, Cidadania e Meio Ambiente.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7.335.984/0001-64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QUINTA DO SAMBA DE CAJUEIRO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Claúdia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anuela Rosa da Silva e Silv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8.477.244/0001-25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RAFAEL LUZ E BAND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Oceano Eventos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Eireli-ME</w:t>
            </w:r>
            <w:proofErr w:type="spellEnd"/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5.461.947/0001-77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REIZINHO E BAND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Jonas </w:t>
            </w:r>
            <w:proofErr w:type="spellStart"/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lopes</w:t>
            </w:r>
            <w:proofErr w:type="spellEnd"/>
            <w:proofErr w:type="gramEnd"/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3.493.381/0001-30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AMBA E SEDE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TE MKT Turismo e Entreteniment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0.782.250/000184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AMBÃO PRA JORGE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Claúdia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anuela Rosa da Silva e Silv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8.477.244/0001-25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ANTY'S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PRODUÇÕES E EVENTOS ARTISTICOS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Leonardo Da Silva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antos-MEI</w:t>
            </w:r>
            <w:proofErr w:type="spellEnd"/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7.609.052/0001-06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EMI VELHOS</w:t>
            </w:r>
            <w:proofErr w:type="gramEnd"/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Ruffo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Marketing Cultura e Arte Ltda.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0.402.646/0001-59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OCIEDADE MUSICAL COMUNITARIA ASSITENCIAL 20 DE MARÇO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Juscelino Lima Rio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20.698.885/0001-51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OCIEDADE MUSICAL COMUNITARIA ASSITENCIAL 20 DE MARÇO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Juscelino Lima Rio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20.698.885/0001-51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OCIEDADE MUSICAL COMUNITARIA ASSITENCIAL 20 DE MARÇO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Juscelino Lima Rio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20.698.885/0001-51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TATTI ABOIM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Tatiana Maia Freire 02914525583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5.005.095/0001-03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TH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gram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Bacana Produções</w:t>
            </w:r>
            <w:proofErr w:type="gram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Artística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0.283.010/0001-35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TIO ELETRICO 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auricio Santos dos Humilde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485.155.075-87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lastRenderedPageBreak/>
              <w:t>VANDERSON VIEIRA E BANDA RAR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Vanderson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e Jesus Vieir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826.584.555-34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VERONICA COST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Gleisse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Barbosa Cost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1.605.304/0001-07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ZE DE TONH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Pedro Soares </w:t>
            </w: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Mutti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e Lima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15.619.725-17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ZÉ DE TONHA 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Shirlene</w:t>
            </w:r>
            <w:proofErr w:type="spellEnd"/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 xml:space="preserve"> das Graças Viana Ribeiro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12.298.008/0001-53</w:t>
            </w:r>
          </w:p>
        </w:tc>
      </w:tr>
      <w:tr w:rsidR="00FC1022" w:rsidRPr="00FC1022" w:rsidTr="00FC1022"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ZELITO MIRAND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Organização Solidária de Apoio Comunitário - OSAC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/>
                <w:sz w:val="22"/>
                <w:szCs w:val="22"/>
                <w:lang w:eastAsia="pt-BR"/>
              </w:rPr>
              <w:t>06.116.117/0001-11</w:t>
            </w:r>
          </w:p>
        </w:tc>
      </w:tr>
    </w:tbl>
    <w:p w:rsidR="006303D1" w:rsidRPr="00E13F48" w:rsidRDefault="006303D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FC1022" w:rsidRPr="00FC1022" w:rsidTr="00A22F87">
        <w:tc>
          <w:tcPr>
            <w:tcW w:w="2302" w:type="dxa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NOME PROJETO</w:t>
            </w:r>
          </w:p>
        </w:tc>
        <w:tc>
          <w:tcPr>
            <w:tcW w:w="2303" w:type="dxa"/>
          </w:tcPr>
          <w:p w:rsidR="00FC1022" w:rsidRPr="00FC1022" w:rsidRDefault="00FC1022" w:rsidP="00FC1022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S ENVOLVIDOS</w:t>
            </w:r>
          </w:p>
        </w:tc>
        <w:tc>
          <w:tcPr>
            <w:tcW w:w="2303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2303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NPJ</w:t>
            </w:r>
          </w:p>
        </w:tc>
      </w:tr>
      <w:tr w:rsidR="00FC1022" w:rsidRPr="00FC1022" w:rsidTr="00A22F87">
        <w:tc>
          <w:tcPr>
            <w:tcW w:w="2302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CARNAVAL IFÁ, IJEXA, FUNK FROBEAT</w:t>
            </w:r>
          </w:p>
        </w:tc>
        <w:tc>
          <w:tcPr>
            <w:tcW w:w="2303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proofErr w:type="spellStart"/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Ifá</w:t>
            </w:r>
            <w:proofErr w:type="spellEnd"/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proofErr w:type="gramStart"/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Afrobeat</w:t>
            </w:r>
            <w:proofErr w:type="spellEnd"/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,</w:t>
            </w:r>
            <w:proofErr w:type="gramEnd"/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Banda </w:t>
            </w:r>
            <w:proofErr w:type="spellStart"/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Aiye-Banda</w:t>
            </w:r>
            <w:proofErr w:type="spellEnd"/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Show do </w:t>
            </w:r>
            <w:proofErr w:type="spellStart"/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ile</w:t>
            </w:r>
            <w:proofErr w:type="spellEnd"/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Aiye</w:t>
            </w:r>
            <w:proofErr w:type="spellEnd"/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, Dão</w:t>
            </w:r>
          </w:p>
        </w:tc>
        <w:tc>
          <w:tcPr>
            <w:tcW w:w="2303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Alan Santana lobo</w:t>
            </w:r>
          </w:p>
        </w:tc>
        <w:tc>
          <w:tcPr>
            <w:tcW w:w="2303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19.966.923/0001-20</w:t>
            </w:r>
          </w:p>
        </w:tc>
      </w:tr>
      <w:tr w:rsidR="00FC1022" w:rsidRPr="00FC1022" w:rsidTr="00A22F87">
        <w:tc>
          <w:tcPr>
            <w:tcW w:w="2302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FANFARRA MODERNA</w:t>
            </w:r>
          </w:p>
        </w:tc>
        <w:tc>
          <w:tcPr>
            <w:tcW w:w="2303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left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JP Castelhano; SSA SOM; Orquestra Voadora</w:t>
            </w:r>
          </w:p>
        </w:tc>
        <w:tc>
          <w:tcPr>
            <w:tcW w:w="2303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SSA</w:t>
            </w:r>
          </w:p>
        </w:tc>
        <w:tc>
          <w:tcPr>
            <w:tcW w:w="2303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22.379.078/0001-00</w:t>
            </w:r>
          </w:p>
        </w:tc>
      </w:tr>
    </w:tbl>
    <w:p w:rsidR="00FC1022" w:rsidRDefault="00FC1022" w:rsidP="00FC102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AE0E95" w:rsidRPr="00E13F48" w:rsidRDefault="006303D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>Art. 4</w:t>
      </w:r>
      <w:r w:rsidR="00AE0E95" w:rsidRPr="006303D1">
        <w:rPr>
          <w:rFonts w:ascii="Century Gothic" w:hAnsi="Century Gothic" w:cs="Arial"/>
          <w:b/>
          <w:sz w:val="22"/>
          <w:szCs w:val="22"/>
          <w:lang w:eastAsia="pt-BR"/>
        </w:rPr>
        <w:t>º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</w:t>
      </w:r>
      <w:r w:rsidR="00E13F48">
        <w:rPr>
          <w:rFonts w:ascii="Century Gothic" w:hAnsi="Century Gothic" w:cs="Arial"/>
          <w:sz w:val="22"/>
          <w:szCs w:val="22"/>
          <w:lang w:eastAsia="pt-BR"/>
        </w:rPr>
        <w:t>Excluir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os 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interessados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que não </w:t>
      </w:r>
      <w:proofErr w:type="gramStart"/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estão</w:t>
      </w:r>
      <w:proofErr w:type="gramEnd"/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 xml:space="preserve"> de acordo com o objeto do credenciamento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previst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o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na Portaria nº 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184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>, de 1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5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de 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outu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>bro de 201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5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>:</w:t>
      </w:r>
    </w:p>
    <w:p w:rsidR="00AE0E95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FC1022" w:rsidRPr="00FC1022" w:rsidTr="00A22F87">
        <w:tc>
          <w:tcPr>
            <w:tcW w:w="3070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ARTIST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PROPONENTE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b/>
                <w:sz w:val="22"/>
                <w:szCs w:val="22"/>
                <w:lang w:eastAsia="pt-BR"/>
              </w:rPr>
              <w:t>CPF</w:t>
            </w:r>
          </w:p>
        </w:tc>
      </w:tr>
      <w:tr w:rsidR="00FC1022" w:rsidRPr="00FC1022" w:rsidTr="00A22F87">
        <w:tc>
          <w:tcPr>
            <w:tcW w:w="3070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HILDA CORREIA</w:t>
            </w:r>
          </w:p>
        </w:tc>
        <w:tc>
          <w:tcPr>
            <w:tcW w:w="3070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Ana Hildete Correia dos Santos</w:t>
            </w:r>
          </w:p>
        </w:tc>
        <w:tc>
          <w:tcPr>
            <w:tcW w:w="3071" w:type="dxa"/>
            <w:vAlign w:val="center"/>
          </w:tcPr>
          <w:p w:rsidR="00FC1022" w:rsidRPr="00FC1022" w:rsidRDefault="00FC1022" w:rsidP="00A22F87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entury Gothic" w:hAnsi="Century Gothic" w:cs="Arial"/>
                <w:sz w:val="22"/>
                <w:szCs w:val="22"/>
                <w:lang w:eastAsia="pt-BR"/>
              </w:rPr>
            </w:pPr>
            <w:r w:rsidRPr="00FC1022">
              <w:rPr>
                <w:rFonts w:ascii="Century Gothic" w:hAnsi="Century Gothic" w:cs="Arial"/>
                <w:sz w:val="22"/>
                <w:szCs w:val="22"/>
                <w:lang w:eastAsia="pt-BR"/>
              </w:rPr>
              <w:t>702.394.955-00</w:t>
            </w:r>
          </w:p>
        </w:tc>
      </w:tr>
    </w:tbl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 xml:space="preserve">Art. </w:t>
      </w:r>
      <w:r w:rsidR="006303D1" w:rsidRPr="006303D1">
        <w:rPr>
          <w:rFonts w:ascii="Century Gothic" w:hAnsi="Century Gothic" w:cs="Arial"/>
          <w:b/>
          <w:sz w:val="22"/>
          <w:szCs w:val="22"/>
          <w:lang w:eastAsia="pt-BR"/>
        </w:rPr>
        <w:t>5</w:t>
      </w: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>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Estabelece o prazo </w:t>
      </w: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 xml:space="preserve">de </w:t>
      </w:r>
      <w:r w:rsidR="006303D1" w:rsidRPr="006303D1">
        <w:rPr>
          <w:rFonts w:ascii="Century Gothic" w:hAnsi="Century Gothic" w:cs="Arial"/>
          <w:b/>
          <w:sz w:val="22"/>
          <w:szCs w:val="22"/>
          <w:lang w:eastAsia="pt-BR"/>
        </w:rPr>
        <w:t>14</w:t>
      </w: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 xml:space="preserve"> de </w:t>
      </w:r>
      <w:r w:rsidR="00E13F48" w:rsidRPr="006303D1">
        <w:rPr>
          <w:rFonts w:ascii="Century Gothic" w:hAnsi="Century Gothic" w:cs="Arial"/>
          <w:b/>
          <w:sz w:val="22"/>
          <w:szCs w:val="22"/>
          <w:lang w:eastAsia="pt-BR"/>
        </w:rPr>
        <w:t>dezembro</w:t>
      </w: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 xml:space="preserve"> de 201</w:t>
      </w:r>
      <w:r w:rsidR="00E13F48" w:rsidRPr="006303D1">
        <w:rPr>
          <w:rFonts w:ascii="Century Gothic" w:hAnsi="Century Gothic" w:cs="Arial"/>
          <w:b/>
          <w:sz w:val="22"/>
          <w:szCs w:val="22"/>
          <w:lang w:eastAsia="pt-BR"/>
        </w:rPr>
        <w:t>5</w:t>
      </w: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 xml:space="preserve"> </w:t>
      </w:r>
      <w:proofErr w:type="gramStart"/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>à</w:t>
      </w:r>
      <w:proofErr w:type="gramEnd"/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 xml:space="preserve"> </w:t>
      </w:r>
      <w:r w:rsidR="006303D1" w:rsidRPr="006303D1">
        <w:rPr>
          <w:rFonts w:ascii="Century Gothic" w:hAnsi="Century Gothic" w:cs="Arial"/>
          <w:b/>
          <w:sz w:val="22"/>
          <w:szCs w:val="22"/>
          <w:lang w:eastAsia="pt-BR"/>
        </w:rPr>
        <w:t>18</w:t>
      </w: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 xml:space="preserve"> de dezembro de 201</w:t>
      </w:r>
      <w:r w:rsidR="00E13F48" w:rsidRPr="006303D1">
        <w:rPr>
          <w:rFonts w:ascii="Century Gothic" w:hAnsi="Century Gothic" w:cs="Arial"/>
          <w:b/>
          <w:sz w:val="22"/>
          <w:szCs w:val="22"/>
          <w:lang w:eastAsia="pt-BR"/>
        </w:rPr>
        <w:t>5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para 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 xml:space="preserve">apresentação </w:t>
      </w:r>
      <w:r w:rsidR="006303D1">
        <w:rPr>
          <w:rFonts w:ascii="Century Gothic" w:hAnsi="Century Gothic" w:cs="Arial"/>
          <w:sz w:val="22"/>
          <w:szCs w:val="22"/>
          <w:lang w:eastAsia="pt-BR"/>
        </w:rPr>
        <w:t xml:space="preserve">do respectivo </w:t>
      </w:r>
      <w:r w:rsidR="006303D1" w:rsidRPr="006303D1">
        <w:rPr>
          <w:rFonts w:ascii="Century Gothic" w:hAnsi="Century Gothic" w:cs="Arial"/>
          <w:b/>
          <w:sz w:val="22"/>
          <w:szCs w:val="22"/>
          <w:lang w:eastAsia="pt-BR"/>
        </w:rPr>
        <w:t>MATERIAL ARTÍSTICO</w:t>
      </w:r>
      <w:r w:rsidR="006303D1">
        <w:rPr>
          <w:rFonts w:ascii="Century Gothic" w:hAnsi="Century Gothic" w:cs="Arial"/>
          <w:sz w:val="22"/>
          <w:szCs w:val="22"/>
          <w:lang w:eastAsia="pt-BR"/>
        </w:rPr>
        <w:t xml:space="preserve">, conforme categoria e estilo habilitado(a) 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no presente Credenciamento, conforme Portaria SECULT nº 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148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, de 1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5 de outu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bro de 201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5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BD70ED">
        <w:rPr>
          <w:rFonts w:ascii="Century Gothic" w:hAnsi="Century Gothic" w:cs="Arial"/>
          <w:b/>
          <w:sz w:val="22"/>
          <w:szCs w:val="22"/>
          <w:lang w:eastAsia="pt-BR"/>
        </w:rPr>
        <w:t>Parágrafo Único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. Os interessados deverão enviar o formulário preenchido (disponível no site da Secretaria de Cultura - www.cultura.ba.gov.br) e demais documentos previstos no item 5.1 e seguintes, via SEDEX, ou protocolados diretamente na SECULT/CCPI, em envelope lacrado (das </w:t>
      </w:r>
      <w:proofErr w:type="gramStart"/>
      <w:r w:rsidRPr="00E13F48">
        <w:rPr>
          <w:rFonts w:ascii="Century Gothic" w:hAnsi="Century Gothic" w:cs="Arial"/>
          <w:sz w:val="22"/>
          <w:szCs w:val="22"/>
          <w:lang w:eastAsia="pt-BR"/>
        </w:rPr>
        <w:t>09:00</w:t>
      </w:r>
      <w:proofErr w:type="gramEnd"/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às 12:00 h e das 14:00 às 17:00 h) no endereço abaixo: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CREDENCIAMENTO SECULT – CCPI – CARNAVAL 2016</w:t>
      </w:r>
    </w:p>
    <w:p w:rsidR="008A660D" w:rsidRPr="006303D1" w:rsidRDefault="006303D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>MATERIAL ARTÍSTICO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(MODALIDADE ESCOLHIDA)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NOME DA BANDA / ARTISTA OU PROJETO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PROPONENTE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Secretaria de Cultura do Estado da Bahia – SECULT;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Palácio Rio Branco, Praça Thomé de Souza, s/n – Centro, CEP: 40.020-010 – Salvador, Bahia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BD70ED" w:rsidRDefault="00BD70E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BD70ED" w:rsidRDefault="00BD70E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BD70ED" w:rsidRDefault="00BD70E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BD70ED" w:rsidRDefault="00BD70E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BD70ED" w:rsidRDefault="00BD70E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b/>
          <w:sz w:val="22"/>
          <w:szCs w:val="22"/>
          <w:lang w:eastAsia="pt-BR"/>
        </w:rPr>
      </w:pP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 xml:space="preserve">Art. </w:t>
      </w:r>
      <w:r w:rsidR="006303D1" w:rsidRPr="006303D1">
        <w:rPr>
          <w:rFonts w:ascii="Century Gothic" w:hAnsi="Century Gothic" w:cs="Arial"/>
          <w:b/>
          <w:sz w:val="22"/>
          <w:szCs w:val="22"/>
          <w:lang w:eastAsia="pt-BR"/>
        </w:rPr>
        <w:t>6</w:t>
      </w: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>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Esta portaria entra em vigor na data de sua publicação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6303D1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6303D1">
        <w:rPr>
          <w:rFonts w:ascii="Century Gothic" w:hAnsi="Century Gothic" w:cs="Arial"/>
          <w:b/>
          <w:sz w:val="22"/>
          <w:szCs w:val="22"/>
          <w:lang w:eastAsia="pt-BR"/>
        </w:rPr>
        <w:t>Art. 7</w:t>
      </w:r>
      <w:r w:rsidR="00AE0E95" w:rsidRPr="006303D1">
        <w:rPr>
          <w:rFonts w:ascii="Century Gothic" w:hAnsi="Century Gothic" w:cs="Arial"/>
          <w:b/>
          <w:sz w:val="22"/>
          <w:szCs w:val="22"/>
          <w:lang w:eastAsia="pt-BR"/>
        </w:rPr>
        <w:t>º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Revogam-se as disposições em contrário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BD70ED" w:rsidRPr="00E13F48" w:rsidRDefault="00BD70E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AE0E95" w:rsidRPr="00043DE6" w:rsidRDefault="00AE0E95" w:rsidP="00043DE6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043DE6">
        <w:rPr>
          <w:rFonts w:ascii="Century Gothic" w:hAnsi="Century Gothic" w:cs="Arial"/>
          <w:b/>
          <w:sz w:val="22"/>
          <w:szCs w:val="22"/>
          <w:lang w:eastAsia="pt-BR"/>
        </w:rPr>
        <w:t xml:space="preserve">ANTÔNIO </w:t>
      </w:r>
      <w:r w:rsidR="008A660D" w:rsidRPr="00043DE6">
        <w:rPr>
          <w:rFonts w:ascii="Century Gothic" w:hAnsi="Century Gothic" w:cs="Arial"/>
          <w:b/>
          <w:sz w:val="22"/>
          <w:szCs w:val="22"/>
          <w:lang w:eastAsia="pt-BR"/>
        </w:rPr>
        <w:t>JORGE PORTUGAL</w:t>
      </w:r>
    </w:p>
    <w:p w:rsidR="00AE0E95" w:rsidRPr="00E13F48" w:rsidRDefault="00AE0E95" w:rsidP="00043DE6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Secretário de Cultura</w:t>
      </w:r>
    </w:p>
    <w:p w:rsidR="00DA063D" w:rsidRPr="00E13F48" w:rsidRDefault="00DA063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sectPr w:rsidR="00DA063D" w:rsidRPr="00E13F48" w:rsidSect="00E13F4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OTF)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A06A9C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93639B"/>
    <w:multiLevelType w:val="hybridMultilevel"/>
    <w:tmpl w:val="29E49E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50C1E"/>
    <w:multiLevelType w:val="hybridMultilevel"/>
    <w:tmpl w:val="1826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9579A"/>
    <w:rsid w:val="00043DE6"/>
    <w:rsid w:val="0005351B"/>
    <w:rsid w:val="000C4792"/>
    <w:rsid w:val="000D78F6"/>
    <w:rsid w:val="001861FF"/>
    <w:rsid w:val="0019579A"/>
    <w:rsid w:val="00195DD0"/>
    <w:rsid w:val="001A0A9A"/>
    <w:rsid w:val="00201DB5"/>
    <w:rsid w:val="00214BAA"/>
    <w:rsid w:val="00256613"/>
    <w:rsid w:val="00283771"/>
    <w:rsid w:val="002B6B06"/>
    <w:rsid w:val="002F052C"/>
    <w:rsid w:val="0031362F"/>
    <w:rsid w:val="00372EE4"/>
    <w:rsid w:val="00376DF1"/>
    <w:rsid w:val="003A42E5"/>
    <w:rsid w:val="003F0693"/>
    <w:rsid w:val="00405FCB"/>
    <w:rsid w:val="00460938"/>
    <w:rsid w:val="004B5F65"/>
    <w:rsid w:val="004C16F9"/>
    <w:rsid w:val="004C37B0"/>
    <w:rsid w:val="005100E9"/>
    <w:rsid w:val="00514C25"/>
    <w:rsid w:val="005154F5"/>
    <w:rsid w:val="0062420E"/>
    <w:rsid w:val="006303D1"/>
    <w:rsid w:val="006369FD"/>
    <w:rsid w:val="006618E5"/>
    <w:rsid w:val="006A4858"/>
    <w:rsid w:val="0070704C"/>
    <w:rsid w:val="00713828"/>
    <w:rsid w:val="007420DB"/>
    <w:rsid w:val="0075398C"/>
    <w:rsid w:val="0079160D"/>
    <w:rsid w:val="007B7CB7"/>
    <w:rsid w:val="007D0EE6"/>
    <w:rsid w:val="007D68B5"/>
    <w:rsid w:val="007E5783"/>
    <w:rsid w:val="00803635"/>
    <w:rsid w:val="00822BA0"/>
    <w:rsid w:val="008A660D"/>
    <w:rsid w:val="008B65BE"/>
    <w:rsid w:val="008C1484"/>
    <w:rsid w:val="009742D3"/>
    <w:rsid w:val="009A1FFA"/>
    <w:rsid w:val="009B3DC7"/>
    <w:rsid w:val="009B69D6"/>
    <w:rsid w:val="009E5CB4"/>
    <w:rsid w:val="009F2ACE"/>
    <w:rsid w:val="00A22F87"/>
    <w:rsid w:val="00A43F9A"/>
    <w:rsid w:val="00AB3000"/>
    <w:rsid w:val="00AC66BC"/>
    <w:rsid w:val="00AE0E95"/>
    <w:rsid w:val="00AF7F88"/>
    <w:rsid w:val="00B67727"/>
    <w:rsid w:val="00B71667"/>
    <w:rsid w:val="00BC46D4"/>
    <w:rsid w:val="00BD38B4"/>
    <w:rsid w:val="00BD70ED"/>
    <w:rsid w:val="00C052DA"/>
    <w:rsid w:val="00C26B62"/>
    <w:rsid w:val="00C35280"/>
    <w:rsid w:val="00C559ED"/>
    <w:rsid w:val="00CB473D"/>
    <w:rsid w:val="00CD68CA"/>
    <w:rsid w:val="00CF6670"/>
    <w:rsid w:val="00D60AF0"/>
    <w:rsid w:val="00D6727E"/>
    <w:rsid w:val="00DA063D"/>
    <w:rsid w:val="00DC7A0E"/>
    <w:rsid w:val="00E13F48"/>
    <w:rsid w:val="00E861AF"/>
    <w:rsid w:val="00F16A1A"/>
    <w:rsid w:val="00F44D75"/>
    <w:rsid w:val="00F54E90"/>
    <w:rsid w:val="00F55DC0"/>
    <w:rsid w:val="00F616A8"/>
    <w:rsid w:val="00F61F44"/>
    <w:rsid w:val="00F90523"/>
    <w:rsid w:val="00FC1022"/>
    <w:rsid w:val="00FC2B37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9A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579A"/>
    <w:pPr>
      <w:ind w:left="708"/>
    </w:pPr>
  </w:style>
  <w:style w:type="paragraph" w:styleId="NormalWeb">
    <w:name w:val="Normal (Web)"/>
    <w:basedOn w:val="Normal"/>
    <w:rsid w:val="0019579A"/>
    <w:pPr>
      <w:suppressAutoHyphens w:val="0"/>
    </w:pPr>
    <w:rPr>
      <w:rFonts w:eastAsia="Calibr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A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A9A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1A0A9A"/>
    <w:rPr>
      <w:b/>
      <w:bCs/>
    </w:rPr>
  </w:style>
  <w:style w:type="character" w:customStyle="1" w:styleId="style1">
    <w:name w:val="style1"/>
    <w:basedOn w:val="Fontepargpadro"/>
    <w:rsid w:val="001A0A9A"/>
  </w:style>
  <w:style w:type="paragraph" w:customStyle="1" w:styleId="doetxt">
    <w:name w:val="doetxt"/>
    <w:basedOn w:val="Normal"/>
    <w:rsid w:val="006A485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2B6B06"/>
  </w:style>
  <w:style w:type="table" w:styleId="Tabelacomgrade">
    <w:name w:val="Table Grid"/>
    <w:basedOn w:val="Tabelanormal"/>
    <w:uiPriority w:val="59"/>
    <w:rsid w:val="00CF6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E229-47B1-4BFE-828F-F7DE80D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908</Words>
  <Characters>37307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 Bahia</dc:creator>
  <cp:lastModifiedBy>jeniffer.santos</cp:lastModifiedBy>
  <cp:revision>2</cp:revision>
  <cp:lastPrinted>2015-12-11T19:02:00Z</cp:lastPrinted>
  <dcterms:created xsi:type="dcterms:W3CDTF">2015-12-11T19:27:00Z</dcterms:created>
  <dcterms:modified xsi:type="dcterms:W3CDTF">2015-12-11T19:27:00Z</dcterms:modified>
</cp:coreProperties>
</file>